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4E" w:rsidRDefault="00063C08" w:rsidP="002124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00096" wp14:editId="3F132C78">
                <wp:simplePos x="0" y="0"/>
                <wp:positionH relativeFrom="column">
                  <wp:posOffset>-791845</wp:posOffset>
                </wp:positionH>
                <wp:positionV relativeFrom="paragraph">
                  <wp:posOffset>-742950</wp:posOffset>
                </wp:positionV>
                <wp:extent cx="34004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D8" w:rsidRPr="00063C08" w:rsidRDefault="00063C08" w:rsidP="00063C08">
                            <w:pPr>
                              <w:spacing w:after="0"/>
                              <w:contextualSpacing/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</w:rPr>
                            </w:pPr>
                            <w:r w:rsidRPr="00063C08"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</w:rPr>
                              <w:t>2</w:t>
                            </w:r>
                            <w:r w:rsidR="00481A70"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</w:rPr>
                              <w:t>4</w:t>
                            </w:r>
                            <w:r w:rsidR="00481A70"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063C08"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</w:rPr>
                              <w:t xml:space="preserve"> </w:t>
                            </w:r>
                            <w:r w:rsidR="00003FD8" w:rsidRPr="00063C08">
                              <w:rPr>
                                <w:rFonts w:ascii="Candara" w:hAnsi="Candara"/>
                                <w:b/>
                                <w:color w:val="F28F00"/>
                                <w:sz w:val="28"/>
                              </w:rPr>
                              <w:t>Annual NAPICU Conference</w:t>
                            </w:r>
                          </w:p>
                          <w:p w:rsidR="00003FD8" w:rsidRPr="00063C08" w:rsidRDefault="00481A70" w:rsidP="00063C08">
                            <w:pPr>
                              <w:spacing w:after="0"/>
                              <w:contextualSpacing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</w:rPr>
                              <w:t>Thursday 5</w:t>
                            </w:r>
                            <w:r w:rsidR="00063C08" w:rsidRPr="00063C08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</w:rPr>
                              <w:t xml:space="preserve"> – Friday 6</w:t>
                            </w:r>
                            <w:r w:rsidR="00063C08" w:rsidRPr="00063C08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</w:rPr>
                              <w:t xml:space="preserve"> September 2019</w:t>
                            </w:r>
                          </w:p>
                          <w:p w:rsidR="00481A70" w:rsidRPr="00481A70" w:rsidRDefault="00481A70" w:rsidP="00481A70">
                            <w:pPr>
                              <w:spacing w:after="120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81A70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</w:rPr>
                              <w:t>Glasgow Caledonian University</w:t>
                            </w:r>
                          </w:p>
                          <w:p w:rsidR="00003FD8" w:rsidRPr="00063C08" w:rsidRDefault="00003FD8" w:rsidP="00481A70">
                            <w:pPr>
                              <w:spacing w:after="0"/>
                              <w:contextualSpacing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35pt;margin-top:-58.5pt;width:267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" filled="f" stroked="f">
                <v:textbox style="mso-fit-shape-to-text:t">
                  <w:txbxContent>
                    <w:p w:rsidR="00003FD8" w:rsidRPr="00063C08" w:rsidRDefault="00063C08" w:rsidP="00063C08">
                      <w:pPr>
                        <w:spacing w:after="0"/>
                        <w:contextualSpacing/>
                        <w:rPr>
                          <w:rFonts w:ascii="Candara" w:hAnsi="Candara"/>
                          <w:b/>
                          <w:color w:val="F28F00"/>
                          <w:sz w:val="28"/>
                        </w:rPr>
                      </w:pPr>
                      <w:r w:rsidRPr="00063C08">
                        <w:rPr>
                          <w:rFonts w:ascii="Candara" w:hAnsi="Candara"/>
                          <w:b/>
                          <w:color w:val="F28F00"/>
                          <w:sz w:val="28"/>
                        </w:rPr>
                        <w:t>2</w:t>
                      </w:r>
                      <w:r w:rsidR="00481A70">
                        <w:rPr>
                          <w:rFonts w:ascii="Candara" w:hAnsi="Candara"/>
                          <w:b/>
                          <w:color w:val="F28F00"/>
                          <w:sz w:val="28"/>
                        </w:rPr>
                        <w:t>4</w:t>
                      </w:r>
                      <w:r w:rsidR="00481A70">
                        <w:rPr>
                          <w:rFonts w:ascii="Candara" w:hAnsi="Candara"/>
                          <w:b/>
                          <w:color w:val="F28F00"/>
                          <w:sz w:val="28"/>
                          <w:vertAlign w:val="superscript"/>
                        </w:rPr>
                        <w:t>th</w:t>
                      </w:r>
                      <w:r w:rsidRPr="00063C08">
                        <w:rPr>
                          <w:rFonts w:ascii="Candara" w:hAnsi="Candara"/>
                          <w:b/>
                          <w:color w:val="F28F00"/>
                          <w:sz w:val="28"/>
                        </w:rPr>
                        <w:t xml:space="preserve"> </w:t>
                      </w:r>
                      <w:r w:rsidR="00003FD8" w:rsidRPr="00063C08">
                        <w:rPr>
                          <w:rFonts w:ascii="Candara" w:hAnsi="Candara"/>
                          <w:b/>
                          <w:color w:val="F28F00"/>
                          <w:sz w:val="28"/>
                        </w:rPr>
                        <w:t>Annual NAPICU Conference</w:t>
                      </w:r>
                    </w:p>
                    <w:p w:rsidR="00003FD8" w:rsidRPr="00063C08" w:rsidRDefault="00481A70" w:rsidP="00063C08">
                      <w:pPr>
                        <w:spacing w:after="0"/>
                        <w:contextualSpacing/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</w:rPr>
                        <w:t>Thursday 5</w:t>
                      </w:r>
                      <w:r w:rsidR="00063C08" w:rsidRPr="00063C08"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</w:rPr>
                        <w:t xml:space="preserve"> – Friday 6</w:t>
                      </w:r>
                      <w:r w:rsidR="00063C08" w:rsidRPr="00063C08"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</w:rPr>
                        <w:t xml:space="preserve"> September 2019</w:t>
                      </w:r>
                    </w:p>
                    <w:p w:rsidR="00481A70" w:rsidRPr="00481A70" w:rsidRDefault="00481A70" w:rsidP="00481A70">
                      <w:pPr>
                        <w:spacing w:after="120"/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</w:rPr>
                      </w:pPr>
                      <w:r w:rsidRPr="00481A70"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</w:rPr>
                        <w:t>Glasgow Caledonian University</w:t>
                      </w:r>
                    </w:p>
                    <w:p w:rsidR="00003FD8" w:rsidRPr="00063C08" w:rsidRDefault="00003FD8" w:rsidP="00481A70">
                      <w:pPr>
                        <w:spacing w:after="0"/>
                        <w:contextualSpacing/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9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DD75A" wp14:editId="0B5B76C8">
                <wp:simplePos x="0" y="0"/>
                <wp:positionH relativeFrom="column">
                  <wp:posOffset>266700</wp:posOffset>
                </wp:positionH>
                <wp:positionV relativeFrom="paragraph">
                  <wp:posOffset>190500</wp:posOffset>
                </wp:positionV>
                <wp:extent cx="5429250" cy="1403985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D8" w:rsidRPr="00003FD8" w:rsidRDefault="007C2F65" w:rsidP="007C2F6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28F00"/>
                                <w:sz w:val="4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28F00"/>
                                <w:sz w:val="40"/>
                              </w:rPr>
                              <w:t>Speaker Abstract</w:t>
                            </w:r>
                            <w:r w:rsidR="00CC49E6">
                              <w:rPr>
                                <w:rFonts w:ascii="Candara" w:hAnsi="Candara"/>
                                <w:b/>
                                <w:color w:val="F28F00"/>
                                <w:sz w:val="40"/>
                              </w:rPr>
                              <w:t xml:space="preserve"> Sub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1pt;margin-top:15pt;width:427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" filled="f" stroked="f">
                <v:textbox style="mso-fit-shape-to-text:t">
                  <w:txbxContent>
                    <w:p w:rsidR="00003FD8" w:rsidRPr="00003FD8" w:rsidRDefault="007C2F65" w:rsidP="007C2F65">
                      <w:pPr>
                        <w:jc w:val="center"/>
                        <w:rPr>
                          <w:rFonts w:ascii="Candara" w:hAnsi="Candara"/>
                          <w:b/>
                          <w:color w:val="F28F00"/>
                          <w:sz w:val="40"/>
                        </w:rPr>
                      </w:pPr>
                      <w:r>
                        <w:rPr>
                          <w:rFonts w:ascii="Candara" w:hAnsi="Candara"/>
                          <w:b/>
                          <w:color w:val="F28F00"/>
                          <w:sz w:val="40"/>
                        </w:rPr>
                        <w:t>Speaker Abstract</w:t>
                      </w:r>
                      <w:r w:rsidR="00CC49E6">
                        <w:rPr>
                          <w:rFonts w:ascii="Candara" w:hAnsi="Candara"/>
                          <w:b/>
                          <w:color w:val="F28F00"/>
                          <w:sz w:val="40"/>
                        </w:rPr>
                        <w:t xml:space="preserve"> Submissions</w:t>
                      </w:r>
                    </w:p>
                  </w:txbxContent>
                </v:textbox>
              </v:shape>
            </w:pict>
          </mc:Fallback>
        </mc:AlternateContent>
      </w:r>
      <w:r w:rsidR="00003FD8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E89D63" wp14:editId="4CEACAC9">
            <wp:simplePos x="0" y="0"/>
            <wp:positionH relativeFrom="column">
              <wp:posOffset>3540760</wp:posOffset>
            </wp:positionH>
            <wp:positionV relativeFrom="paragraph">
              <wp:posOffset>-932180</wp:posOffset>
            </wp:positionV>
            <wp:extent cx="3100070" cy="1180465"/>
            <wp:effectExtent l="0" t="0" r="508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icu logo 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26978" wp14:editId="4E450260">
                <wp:simplePos x="0" y="0"/>
                <wp:positionH relativeFrom="column">
                  <wp:posOffset>-923925</wp:posOffset>
                </wp:positionH>
                <wp:positionV relativeFrom="paragraph">
                  <wp:posOffset>-933450</wp:posOffset>
                </wp:positionV>
                <wp:extent cx="7781925" cy="1514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72.75pt;margin-top:-73.5pt;width:612.7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" fillcolor="black [3200]" strokecolor="black [1600]" strokeweight="2pt"/>
            </w:pict>
          </mc:Fallback>
        </mc:AlternateContent>
      </w:r>
    </w:p>
    <w:p w:rsidR="00202459" w:rsidRDefault="00202459"/>
    <w:p w:rsidR="000B168A" w:rsidRDefault="000B168A" w:rsidP="000B168A">
      <w:pPr>
        <w:keepNext/>
        <w:keepLines/>
        <w:shd w:val="clear" w:color="auto" w:fill="FFFFFF"/>
        <w:jc w:val="both"/>
        <w:outlineLvl w:val="2"/>
        <w:rPr>
          <w:rFonts w:ascii="Candara" w:hAnsi="Candara"/>
          <w:szCs w:val="21"/>
        </w:rPr>
      </w:pPr>
    </w:p>
    <w:p w:rsidR="002366C5" w:rsidRDefault="008A0424" w:rsidP="004146B7">
      <w:pPr>
        <w:keepNext/>
        <w:keepLines/>
        <w:shd w:val="clear" w:color="auto" w:fill="FFFFFF"/>
        <w:jc w:val="both"/>
        <w:outlineLvl w:val="2"/>
        <w:rPr>
          <w:rFonts w:ascii="Candara" w:hAnsi="Candara"/>
          <w:b/>
          <w:szCs w:val="21"/>
        </w:rPr>
      </w:pPr>
      <w:r>
        <w:rPr>
          <w:rFonts w:ascii="Candara" w:hAnsi="Candara"/>
          <w:b/>
          <w:szCs w:val="21"/>
        </w:rPr>
        <w:t>The NAPICU</w:t>
      </w:r>
      <w:bookmarkStart w:id="0" w:name="_GoBack"/>
      <w:bookmarkEnd w:id="0"/>
      <w:r w:rsidR="000B168A" w:rsidRPr="000B168A">
        <w:rPr>
          <w:rFonts w:ascii="Candara" w:hAnsi="Candara"/>
          <w:b/>
          <w:szCs w:val="21"/>
        </w:rPr>
        <w:t xml:space="preserve"> Conferen</w:t>
      </w:r>
      <w:r w:rsidR="002366C5">
        <w:rPr>
          <w:rFonts w:ascii="Candara" w:hAnsi="Candara"/>
          <w:b/>
          <w:szCs w:val="21"/>
        </w:rPr>
        <w:t xml:space="preserve">ce Committee invites you </w:t>
      </w:r>
      <w:r>
        <w:rPr>
          <w:rFonts w:ascii="Candara" w:hAnsi="Candara"/>
          <w:b/>
          <w:szCs w:val="21"/>
        </w:rPr>
        <w:t xml:space="preserve">to </w:t>
      </w:r>
      <w:r w:rsidR="002366C5">
        <w:rPr>
          <w:rFonts w:ascii="Candara" w:hAnsi="Candara"/>
          <w:b/>
          <w:szCs w:val="21"/>
        </w:rPr>
        <w:t xml:space="preserve">apply to speak at the </w:t>
      </w:r>
      <w:r w:rsidR="002366C5" w:rsidRPr="000B168A">
        <w:rPr>
          <w:rFonts w:ascii="Candara" w:hAnsi="Candara"/>
          <w:b/>
          <w:szCs w:val="21"/>
        </w:rPr>
        <w:t>24th NAPICU Annual Conference on Thursday 5</w:t>
      </w:r>
      <w:r w:rsidR="002366C5" w:rsidRPr="000B168A">
        <w:rPr>
          <w:rFonts w:ascii="Candara" w:hAnsi="Candara"/>
          <w:b/>
          <w:szCs w:val="21"/>
          <w:vertAlign w:val="superscript"/>
        </w:rPr>
        <w:t>th</w:t>
      </w:r>
      <w:r w:rsidR="002366C5" w:rsidRPr="000B168A">
        <w:rPr>
          <w:rFonts w:ascii="Candara" w:hAnsi="Candara"/>
          <w:b/>
          <w:szCs w:val="21"/>
        </w:rPr>
        <w:t xml:space="preserve"> September 2019</w:t>
      </w:r>
      <w:r w:rsidR="002366C5">
        <w:rPr>
          <w:rFonts w:ascii="Candara" w:hAnsi="Candara"/>
          <w:b/>
          <w:szCs w:val="21"/>
        </w:rPr>
        <w:t xml:space="preserve"> during a parallel </w:t>
      </w:r>
      <w:proofErr w:type="gramStart"/>
      <w:r w:rsidR="002366C5">
        <w:rPr>
          <w:rFonts w:ascii="Candara" w:hAnsi="Candara"/>
          <w:b/>
          <w:szCs w:val="21"/>
        </w:rPr>
        <w:t>session,</w:t>
      </w:r>
      <w:proofErr w:type="gramEnd"/>
      <w:r w:rsidR="002366C5">
        <w:rPr>
          <w:rFonts w:ascii="Candara" w:hAnsi="Candara"/>
          <w:b/>
          <w:szCs w:val="21"/>
        </w:rPr>
        <w:t xml:space="preserve"> you would be one of 3 speakers and have a 20 minute slot.</w:t>
      </w:r>
    </w:p>
    <w:p w:rsidR="002976EA" w:rsidRDefault="002366C5" w:rsidP="004146B7">
      <w:pPr>
        <w:keepNext/>
        <w:keepLines/>
        <w:shd w:val="clear" w:color="auto" w:fill="FFFFFF"/>
        <w:jc w:val="both"/>
        <w:outlineLvl w:val="2"/>
        <w:rPr>
          <w:rFonts w:ascii="Candara" w:hAnsi="Candara"/>
          <w:b/>
          <w:szCs w:val="21"/>
        </w:rPr>
      </w:pPr>
      <w:r>
        <w:rPr>
          <w:rFonts w:ascii="Candara" w:hAnsi="Candara"/>
          <w:b/>
          <w:szCs w:val="21"/>
        </w:rPr>
        <w:t xml:space="preserve"> </w:t>
      </w:r>
      <w:r w:rsidR="003847A0">
        <w:rPr>
          <w:rFonts w:ascii="Candara" w:hAnsi="Candara"/>
          <w:b/>
          <w:szCs w:val="21"/>
        </w:rPr>
        <w:t>The conference theme is:</w:t>
      </w:r>
    </w:p>
    <w:p w:rsidR="002976EA" w:rsidRDefault="002976EA" w:rsidP="002976EA">
      <w:pPr>
        <w:keepNext/>
        <w:keepLines/>
        <w:shd w:val="clear" w:color="auto" w:fill="FFFFFF"/>
        <w:jc w:val="center"/>
        <w:outlineLvl w:val="2"/>
        <w:rPr>
          <w:rFonts w:ascii="Candara" w:hAnsi="Candara"/>
          <w:b/>
          <w:szCs w:val="21"/>
        </w:rPr>
      </w:pPr>
      <w:r>
        <w:rPr>
          <w:rFonts w:ascii="Candara" w:hAnsi="Candara"/>
          <w:b/>
          <w:color w:val="F28F00"/>
          <w:sz w:val="26"/>
          <w:szCs w:val="26"/>
        </w:rPr>
        <w:t xml:space="preserve">Therapeutic Advancements </w:t>
      </w:r>
      <w:proofErr w:type="gramStart"/>
      <w:r>
        <w:rPr>
          <w:rFonts w:ascii="Candara" w:hAnsi="Candara"/>
          <w:b/>
          <w:color w:val="F28F00"/>
          <w:sz w:val="26"/>
          <w:szCs w:val="26"/>
        </w:rPr>
        <w:t>In</w:t>
      </w:r>
      <w:proofErr w:type="gramEnd"/>
      <w:r>
        <w:rPr>
          <w:rFonts w:ascii="Candara" w:hAnsi="Candara"/>
          <w:b/>
          <w:color w:val="F28F00"/>
          <w:sz w:val="26"/>
          <w:szCs w:val="26"/>
        </w:rPr>
        <w:t xml:space="preserve"> Acute, Emergency And Secure Mental Health Settings; Reducing Restrictive Interventions</w:t>
      </w:r>
    </w:p>
    <w:p w:rsidR="000B168A" w:rsidRPr="004146B7" w:rsidRDefault="002976EA" w:rsidP="004146B7">
      <w:pPr>
        <w:keepNext/>
        <w:keepLines/>
        <w:shd w:val="clear" w:color="auto" w:fill="FFFFFF"/>
        <w:jc w:val="both"/>
        <w:outlineLvl w:val="2"/>
        <w:rPr>
          <w:rFonts w:ascii="Candara" w:hAnsi="Candara"/>
          <w:b/>
          <w:sz w:val="21"/>
          <w:szCs w:val="21"/>
        </w:rPr>
      </w:pPr>
      <w:r>
        <w:rPr>
          <w:rFonts w:ascii="Candara" w:hAnsi="Candara"/>
          <w:b/>
          <w:szCs w:val="21"/>
        </w:rPr>
        <w:t>Speaker abstract submissions can be made for the</w:t>
      </w:r>
      <w:r w:rsidR="000B168A" w:rsidRPr="000B168A">
        <w:rPr>
          <w:rFonts w:ascii="Candara" w:hAnsi="Candara"/>
          <w:b/>
          <w:szCs w:val="21"/>
        </w:rPr>
        <w:t xml:space="preserve"> following sessions:</w:t>
      </w:r>
    </w:p>
    <w:p w:rsidR="000B168A" w:rsidRPr="002976EA" w:rsidRDefault="000B168A" w:rsidP="000B168A">
      <w:pPr>
        <w:keepNext/>
        <w:keepLines/>
        <w:shd w:val="clear" w:color="auto" w:fill="FFFFFF"/>
        <w:jc w:val="both"/>
        <w:outlineLvl w:val="2"/>
        <w:rPr>
          <w:rFonts w:ascii="Candara" w:hAnsi="Candara"/>
          <w:b/>
          <w:color w:val="F79646" w:themeColor="accent6"/>
          <w:szCs w:val="21"/>
        </w:rPr>
      </w:pPr>
      <w:r w:rsidRPr="002976EA">
        <w:rPr>
          <w:rFonts w:ascii="Candara" w:hAnsi="Candara"/>
          <w:b/>
          <w:color w:val="F79646" w:themeColor="accent6"/>
          <w:szCs w:val="21"/>
        </w:rPr>
        <w:t>Parallel 2: Therapeutic Practice in Different Settings (Secure/Low secure/</w:t>
      </w:r>
      <w:r w:rsidR="002976EA" w:rsidRPr="002976EA">
        <w:rPr>
          <w:rFonts w:ascii="Candara" w:hAnsi="Candara"/>
          <w:b/>
          <w:color w:val="F79646" w:themeColor="accent6"/>
          <w:szCs w:val="21"/>
        </w:rPr>
        <w:t>Community</w:t>
      </w:r>
      <w:r w:rsidRPr="002976EA">
        <w:rPr>
          <w:rFonts w:ascii="Candara" w:hAnsi="Candara"/>
          <w:b/>
          <w:color w:val="F79646" w:themeColor="accent6"/>
          <w:szCs w:val="21"/>
        </w:rPr>
        <w:t>)</w:t>
      </w:r>
    </w:p>
    <w:p w:rsidR="000B168A" w:rsidRPr="001428BD" w:rsidRDefault="00083DC3" w:rsidP="000B168A">
      <w:pPr>
        <w:rPr>
          <w:rFonts w:ascii="Candara" w:hAnsi="Candara"/>
          <w:b/>
          <w:szCs w:val="21"/>
        </w:rPr>
      </w:pPr>
      <w:r>
        <w:rPr>
          <w:rFonts w:ascii="Candara" w:hAnsi="Candara"/>
          <w:b/>
          <w:szCs w:val="21"/>
        </w:rPr>
        <w:t xml:space="preserve">Chair: Wendy Sherwood, </w:t>
      </w:r>
      <w:r w:rsidR="000B168A" w:rsidRPr="001428BD">
        <w:rPr>
          <w:rFonts w:ascii="Candara" w:hAnsi="Candara"/>
          <w:szCs w:val="21"/>
        </w:rPr>
        <w:t>Consultant Occupational Therapist, International Creative Ability Network and NAPICU Executive Committee Member.</w:t>
      </w:r>
    </w:p>
    <w:p w:rsidR="000B168A" w:rsidRPr="001428BD" w:rsidRDefault="000B168A" w:rsidP="000B168A">
      <w:pPr>
        <w:rPr>
          <w:rFonts w:ascii="Candara" w:hAnsi="Candara"/>
          <w:b/>
          <w:szCs w:val="21"/>
        </w:rPr>
      </w:pPr>
      <w:r w:rsidRPr="001428BD">
        <w:rPr>
          <w:rFonts w:ascii="Candara" w:hAnsi="Candara"/>
          <w:b/>
          <w:szCs w:val="21"/>
        </w:rPr>
        <w:t xml:space="preserve">Or </w:t>
      </w:r>
    </w:p>
    <w:p w:rsidR="000B168A" w:rsidRPr="002976EA" w:rsidRDefault="000B168A" w:rsidP="000B168A">
      <w:pPr>
        <w:keepNext/>
        <w:keepLines/>
        <w:shd w:val="clear" w:color="auto" w:fill="FFFFFF"/>
        <w:jc w:val="both"/>
        <w:outlineLvl w:val="2"/>
        <w:rPr>
          <w:rFonts w:ascii="Candara" w:hAnsi="Candara"/>
          <w:b/>
          <w:color w:val="F79646" w:themeColor="accent6"/>
          <w:szCs w:val="21"/>
        </w:rPr>
      </w:pPr>
      <w:r w:rsidRPr="002976EA">
        <w:rPr>
          <w:rFonts w:ascii="Candara" w:hAnsi="Candara"/>
          <w:b/>
          <w:color w:val="F79646" w:themeColor="accent6"/>
          <w:szCs w:val="21"/>
        </w:rPr>
        <w:t xml:space="preserve">Parallel 3: Education and Workforce </w:t>
      </w:r>
    </w:p>
    <w:p w:rsidR="000B168A" w:rsidRPr="001428BD" w:rsidRDefault="000B168A" w:rsidP="000B168A">
      <w:pPr>
        <w:jc w:val="both"/>
        <w:rPr>
          <w:rFonts w:ascii="Candara" w:hAnsi="Candara"/>
          <w:b/>
          <w:szCs w:val="21"/>
        </w:rPr>
      </w:pPr>
      <w:r w:rsidRPr="001428BD">
        <w:rPr>
          <w:rFonts w:ascii="Candara" w:hAnsi="Candara"/>
          <w:b/>
          <w:szCs w:val="21"/>
        </w:rPr>
        <w:t xml:space="preserve">Chair: Aileen O’Brien, </w:t>
      </w:r>
      <w:r w:rsidRPr="001428BD">
        <w:rPr>
          <w:rFonts w:ascii="Candara" w:hAnsi="Candara"/>
          <w:szCs w:val="21"/>
        </w:rPr>
        <w:t>Reader in Psychiatry &amp; Education and Honorary Consultant Psychiatrist (PICU), St. George’s University of London and NAPICU Director of Educational Programmes.</w:t>
      </w:r>
    </w:p>
    <w:p w:rsidR="00F50875" w:rsidRPr="008A0449" w:rsidRDefault="002366C5" w:rsidP="00F50875">
      <w:pPr>
        <w:rPr>
          <w:rFonts w:ascii="Candara" w:hAnsi="Candara"/>
          <w:b/>
          <w:smallCaps/>
          <w:color w:val="F28F00"/>
          <w:sz w:val="24"/>
        </w:rPr>
      </w:pPr>
      <w:r>
        <w:rPr>
          <w:rFonts w:ascii="Candara" w:hAnsi="Candara"/>
          <w:b/>
          <w:smallCaps/>
          <w:color w:val="F28F00"/>
          <w:sz w:val="24"/>
        </w:rPr>
        <w:t>Selection</w:t>
      </w:r>
      <w:r w:rsidR="00F50875" w:rsidRPr="008A0449">
        <w:rPr>
          <w:rFonts w:ascii="Candara" w:hAnsi="Candara"/>
          <w:b/>
          <w:smallCaps/>
          <w:color w:val="F28F00"/>
          <w:sz w:val="24"/>
        </w:rPr>
        <w:t xml:space="preserve"> Criteria</w:t>
      </w:r>
    </w:p>
    <w:p w:rsidR="00F50875" w:rsidRPr="001428BD" w:rsidRDefault="001428BD" w:rsidP="00F50875">
      <w:pPr>
        <w:rPr>
          <w:rFonts w:ascii="Candara" w:hAnsi="Candara"/>
          <w:szCs w:val="21"/>
        </w:rPr>
      </w:pPr>
      <w:r w:rsidRPr="00F50875">
        <w:rPr>
          <w:rFonts w:ascii="Candara" w:hAnsi="Candara"/>
          <w:szCs w:val="21"/>
        </w:rPr>
        <w:t xml:space="preserve">A multi-disciplinary panel of judges will consider the </w:t>
      </w:r>
      <w:r w:rsidRPr="001428BD">
        <w:rPr>
          <w:rFonts w:ascii="Candara" w:hAnsi="Candara"/>
          <w:szCs w:val="21"/>
        </w:rPr>
        <w:t xml:space="preserve">applications. </w:t>
      </w:r>
      <w:r w:rsidR="00F50875" w:rsidRPr="001428BD">
        <w:rPr>
          <w:rFonts w:ascii="Candara" w:hAnsi="Candara"/>
          <w:szCs w:val="21"/>
        </w:rPr>
        <w:t>Each abstract will be judged on objective evidence on the following criteria:</w:t>
      </w:r>
    </w:p>
    <w:p w:rsidR="009D2360" w:rsidRPr="00164CE9" w:rsidRDefault="009D2360" w:rsidP="009D2360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>
        <w:rPr>
          <w:rFonts w:ascii="Candara" w:hAnsi="Candara"/>
          <w:szCs w:val="21"/>
        </w:rPr>
        <w:t>Relevant</w:t>
      </w:r>
      <w:r w:rsidRPr="009D2360">
        <w:rPr>
          <w:rFonts w:ascii="Candara" w:hAnsi="Candara"/>
          <w:szCs w:val="21"/>
        </w:rPr>
        <w:t xml:space="preserve"> to PICU or</w:t>
      </w:r>
      <w:r>
        <w:rPr>
          <w:rFonts w:ascii="Candara" w:hAnsi="Candara"/>
          <w:szCs w:val="21"/>
        </w:rPr>
        <w:t xml:space="preserve"> a low secure setting</w:t>
      </w:r>
    </w:p>
    <w:p w:rsidR="00164CE9" w:rsidRDefault="00164CE9" w:rsidP="00164CE9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>
        <w:rPr>
          <w:rFonts w:ascii="Candara" w:hAnsi="Candara"/>
          <w:szCs w:val="21"/>
        </w:rPr>
        <w:t>Compliments</w:t>
      </w:r>
      <w:r w:rsidR="009D2360">
        <w:rPr>
          <w:rFonts w:ascii="Candara" w:hAnsi="Candara"/>
          <w:szCs w:val="21"/>
        </w:rPr>
        <w:t xml:space="preserve"> the conference theme of</w:t>
      </w:r>
      <w:r w:rsidR="00D83A20">
        <w:rPr>
          <w:rFonts w:ascii="Candara" w:hAnsi="Candara"/>
          <w:szCs w:val="21"/>
        </w:rPr>
        <w:t xml:space="preserve"> reducing</w:t>
      </w:r>
      <w:r w:rsidR="009D2360">
        <w:rPr>
          <w:rFonts w:ascii="Candara" w:hAnsi="Candara"/>
          <w:szCs w:val="21"/>
        </w:rPr>
        <w:t xml:space="preserve"> restrictive </w:t>
      </w:r>
      <w:r>
        <w:rPr>
          <w:rFonts w:ascii="Candara" w:hAnsi="Candara"/>
          <w:szCs w:val="21"/>
        </w:rPr>
        <w:t>practice</w:t>
      </w:r>
    </w:p>
    <w:p w:rsidR="00164CE9" w:rsidRPr="00164CE9" w:rsidRDefault="002D753E" w:rsidP="00164CE9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>
        <w:rPr>
          <w:rFonts w:ascii="Candara" w:hAnsi="Candara"/>
          <w:szCs w:val="21"/>
        </w:rPr>
        <w:t>High quality practice/research</w:t>
      </w:r>
      <w:r w:rsidR="00164CE9" w:rsidRPr="00164CE9">
        <w:rPr>
          <w:rFonts w:ascii="Candara" w:hAnsi="Candara"/>
          <w:szCs w:val="21"/>
        </w:rPr>
        <w:t xml:space="preserve"> which is safe, effective, timely, efficient and equitable.  </w:t>
      </w:r>
    </w:p>
    <w:p w:rsidR="009D2360" w:rsidRPr="00164CE9" w:rsidRDefault="009D2360" w:rsidP="009D2360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 w:rsidRPr="00164CE9">
        <w:rPr>
          <w:rFonts w:ascii="Candara" w:hAnsi="Candara"/>
          <w:szCs w:val="21"/>
        </w:rPr>
        <w:t>Innovative practice</w:t>
      </w:r>
      <w:r w:rsidR="00164CE9">
        <w:rPr>
          <w:rFonts w:ascii="Candara" w:hAnsi="Candara"/>
          <w:szCs w:val="21"/>
        </w:rPr>
        <w:t>/research</w:t>
      </w:r>
      <w:r w:rsidRPr="00164CE9">
        <w:rPr>
          <w:rFonts w:ascii="Candara" w:hAnsi="Candara"/>
          <w:szCs w:val="21"/>
        </w:rPr>
        <w:t xml:space="preserve"> that has positive impacts on optimising patient-centred care.</w:t>
      </w:r>
    </w:p>
    <w:p w:rsidR="009D2360" w:rsidRPr="00164CE9" w:rsidRDefault="009D2360" w:rsidP="009D2360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 w:rsidRPr="00164CE9">
        <w:rPr>
          <w:rFonts w:ascii="Candara" w:hAnsi="Candara"/>
          <w:szCs w:val="21"/>
        </w:rPr>
        <w:t xml:space="preserve">Commitment to delivering evidence based practices </w:t>
      </w:r>
    </w:p>
    <w:p w:rsidR="009D2360" w:rsidRPr="00164CE9" w:rsidRDefault="009D2360" w:rsidP="009D2360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 w:rsidRPr="00164CE9">
        <w:rPr>
          <w:rFonts w:ascii="Candara" w:hAnsi="Candara"/>
          <w:szCs w:val="21"/>
        </w:rPr>
        <w:t xml:space="preserve">Engagement of patient/carers </w:t>
      </w:r>
    </w:p>
    <w:p w:rsidR="009D2360" w:rsidRPr="00164CE9" w:rsidRDefault="009D2360" w:rsidP="009D2360">
      <w:pPr>
        <w:pStyle w:val="ListParagraph"/>
        <w:numPr>
          <w:ilvl w:val="0"/>
          <w:numId w:val="1"/>
        </w:numPr>
        <w:tabs>
          <w:tab w:val="left" w:pos="1276"/>
        </w:tabs>
        <w:ind w:left="567"/>
        <w:rPr>
          <w:rFonts w:ascii="Candara" w:hAnsi="Candara"/>
          <w:szCs w:val="21"/>
        </w:rPr>
      </w:pPr>
      <w:r w:rsidRPr="00164CE9">
        <w:rPr>
          <w:rFonts w:ascii="Candara" w:hAnsi="Candara"/>
          <w:szCs w:val="21"/>
        </w:rPr>
        <w:t>Demonstrate positive learning outcomes and future learning points</w:t>
      </w:r>
    </w:p>
    <w:p w:rsidR="00F0055F" w:rsidRDefault="00F0055F" w:rsidP="00F0055F">
      <w:pPr>
        <w:jc w:val="both"/>
        <w:rPr>
          <w:rFonts w:ascii="Candara" w:hAnsi="Candara" w:cs="Calibri"/>
        </w:rPr>
      </w:pPr>
      <w:r w:rsidRPr="00F0055F">
        <w:rPr>
          <w:rFonts w:ascii="Candara" w:hAnsi="Candara" w:cs="Calibri"/>
        </w:rPr>
        <w:t xml:space="preserve">Please note delegates will be asked for feedback on each speaker, feedback is marked in the following areas: Content, Presentation and Usefulness, please consider this when </w:t>
      </w:r>
      <w:r>
        <w:rPr>
          <w:rFonts w:ascii="Candara" w:hAnsi="Candara" w:cs="Calibri"/>
        </w:rPr>
        <w:t>submitting your abstract</w:t>
      </w:r>
      <w:r w:rsidRPr="00F0055F">
        <w:rPr>
          <w:rFonts w:ascii="Candara" w:hAnsi="Candara" w:cs="Calibri"/>
        </w:rPr>
        <w:t xml:space="preserve">. </w:t>
      </w:r>
      <w:r>
        <w:rPr>
          <w:rFonts w:ascii="Candara" w:hAnsi="Candara" w:cs="Calibri"/>
        </w:rPr>
        <w:t>In previous feedback d</w:t>
      </w:r>
      <w:r w:rsidRPr="00F0055F">
        <w:rPr>
          <w:rFonts w:ascii="Candara" w:hAnsi="Candara" w:cs="Calibri"/>
        </w:rPr>
        <w:t>elegates have requested ‘key points to take home’ relating to their practice of PICU and Low Secure.</w:t>
      </w:r>
    </w:p>
    <w:p w:rsidR="002366C5" w:rsidRDefault="002366C5" w:rsidP="002366C5">
      <w:pPr>
        <w:rPr>
          <w:rFonts w:ascii="Candara" w:hAnsi="Candara"/>
          <w:b/>
          <w:color w:val="F28F00"/>
          <w:sz w:val="40"/>
        </w:rPr>
      </w:pPr>
    </w:p>
    <w:p w:rsidR="001428BD" w:rsidRPr="002366C5" w:rsidRDefault="001428BD" w:rsidP="002366C5">
      <w:pPr>
        <w:jc w:val="center"/>
        <w:rPr>
          <w:rFonts w:ascii="Candara" w:hAnsi="Candara"/>
          <w:b/>
          <w:color w:val="F28F00"/>
          <w:sz w:val="40"/>
        </w:rPr>
      </w:pPr>
      <w:r>
        <w:rPr>
          <w:rFonts w:ascii="Candara" w:hAnsi="Candara"/>
          <w:b/>
          <w:color w:val="F28F00"/>
          <w:sz w:val="40"/>
        </w:rPr>
        <w:t>Speaker Abstract Submission Form 2019</w:t>
      </w:r>
    </w:p>
    <w:p w:rsidR="00F50875" w:rsidRPr="00F50875" w:rsidRDefault="00F50875" w:rsidP="00F50875">
      <w:pPr>
        <w:rPr>
          <w:rFonts w:ascii="Candara" w:hAnsi="Candara"/>
          <w:b/>
          <w:smallCaps/>
          <w:color w:val="F28F00"/>
          <w:sz w:val="24"/>
        </w:rPr>
      </w:pPr>
      <w:r w:rsidRPr="00F50875">
        <w:rPr>
          <w:rFonts w:ascii="Candara" w:hAnsi="Candara"/>
          <w:b/>
          <w:smallCaps/>
          <w:color w:val="F28F00"/>
          <w:sz w:val="24"/>
        </w:rPr>
        <w:t>How to Submit an abstract</w:t>
      </w:r>
    </w:p>
    <w:p w:rsidR="00F50875" w:rsidRPr="00F50875" w:rsidRDefault="00F50875" w:rsidP="00F50875">
      <w:pPr>
        <w:rPr>
          <w:rFonts w:ascii="Candara" w:hAnsi="Candara"/>
          <w:szCs w:val="21"/>
        </w:rPr>
      </w:pPr>
      <w:r w:rsidRPr="00F50875">
        <w:rPr>
          <w:rFonts w:ascii="Candara" w:hAnsi="Candara"/>
          <w:szCs w:val="21"/>
        </w:rPr>
        <w:t>All applications should be submitted electronically by email to the NAPICU Administrati</w:t>
      </w:r>
      <w:r w:rsidR="001428BD">
        <w:rPr>
          <w:rFonts w:ascii="Candara" w:hAnsi="Candara"/>
          <w:szCs w:val="21"/>
        </w:rPr>
        <w:t xml:space="preserve">on Office </w:t>
      </w:r>
      <w:r w:rsidRPr="001428BD">
        <w:rPr>
          <w:rFonts w:ascii="Candara" w:hAnsi="Candara"/>
          <w:b/>
          <w:szCs w:val="21"/>
        </w:rPr>
        <w:t xml:space="preserve">info@napicu.org.uk </w:t>
      </w:r>
    </w:p>
    <w:p w:rsidR="00F50875" w:rsidRPr="00F50875" w:rsidRDefault="00F50875" w:rsidP="00F50875">
      <w:pPr>
        <w:rPr>
          <w:rFonts w:ascii="Candara" w:hAnsi="Candara"/>
          <w:b/>
          <w:szCs w:val="21"/>
        </w:rPr>
      </w:pPr>
      <w:r w:rsidRPr="00F50875">
        <w:rPr>
          <w:rFonts w:ascii="Candara" w:hAnsi="Candara"/>
          <w:b/>
          <w:szCs w:val="21"/>
        </w:rPr>
        <w:t xml:space="preserve">Closing date </w:t>
      </w:r>
      <w:r w:rsidRPr="00F50875">
        <w:rPr>
          <w:rFonts w:ascii="Candara" w:hAnsi="Candara"/>
          <w:szCs w:val="21"/>
        </w:rPr>
        <w:t xml:space="preserve">for receipt of abstracts is </w:t>
      </w:r>
      <w:r w:rsidRPr="004929B0">
        <w:rPr>
          <w:rFonts w:ascii="Candara" w:hAnsi="Candara"/>
          <w:b/>
          <w:color w:val="F79646" w:themeColor="accent6"/>
          <w:szCs w:val="21"/>
        </w:rPr>
        <w:t xml:space="preserve">Friday </w:t>
      </w:r>
      <w:r w:rsidR="001428BD" w:rsidRPr="004929B0">
        <w:rPr>
          <w:rFonts w:ascii="Candara" w:hAnsi="Candara"/>
          <w:b/>
          <w:color w:val="F79646" w:themeColor="accent6"/>
          <w:szCs w:val="21"/>
        </w:rPr>
        <w:t>15</w:t>
      </w:r>
      <w:r w:rsidRPr="004929B0">
        <w:rPr>
          <w:rFonts w:ascii="Candara" w:hAnsi="Candara"/>
          <w:b/>
          <w:color w:val="F79646" w:themeColor="accent6"/>
          <w:szCs w:val="21"/>
          <w:vertAlign w:val="superscript"/>
        </w:rPr>
        <w:t>th</w:t>
      </w:r>
      <w:r w:rsidRPr="004929B0">
        <w:rPr>
          <w:rFonts w:ascii="Candara" w:hAnsi="Candara"/>
          <w:b/>
          <w:color w:val="F79646" w:themeColor="accent6"/>
          <w:szCs w:val="21"/>
        </w:rPr>
        <w:t xml:space="preserve"> </w:t>
      </w:r>
      <w:r w:rsidR="001428BD" w:rsidRPr="004929B0">
        <w:rPr>
          <w:rFonts w:ascii="Candara" w:hAnsi="Candara"/>
          <w:b/>
          <w:color w:val="F79646" w:themeColor="accent6"/>
          <w:szCs w:val="21"/>
        </w:rPr>
        <w:t>March</w:t>
      </w:r>
      <w:r w:rsidRPr="004929B0">
        <w:rPr>
          <w:rFonts w:ascii="Candara" w:hAnsi="Candara"/>
          <w:b/>
          <w:color w:val="F79646" w:themeColor="accent6"/>
          <w:szCs w:val="21"/>
        </w:rPr>
        <w:t xml:space="preserve"> 2019</w:t>
      </w:r>
      <w:r w:rsidR="004929B0">
        <w:rPr>
          <w:rFonts w:ascii="Candara" w:hAnsi="Candara"/>
          <w:b/>
          <w:color w:val="F79646" w:themeColor="accent6"/>
          <w:szCs w:val="21"/>
        </w:rPr>
        <w:t>.</w:t>
      </w:r>
    </w:p>
    <w:p w:rsidR="00F50875" w:rsidRPr="00F50875" w:rsidRDefault="00F50875" w:rsidP="00F50875">
      <w:pPr>
        <w:rPr>
          <w:rFonts w:ascii="Candara" w:hAnsi="Candara"/>
          <w:szCs w:val="21"/>
        </w:rPr>
      </w:pPr>
      <w:r w:rsidRPr="00F50875">
        <w:rPr>
          <w:rFonts w:ascii="Candara" w:hAnsi="Candara"/>
          <w:szCs w:val="21"/>
        </w:rPr>
        <w:t>NB. It is the applicants’ responsibility to ensure that their submission has been received by the NAPICU Administration Office by the deadline.</w:t>
      </w:r>
    </w:p>
    <w:p w:rsidR="00202459" w:rsidRDefault="00F50875" w:rsidP="001428BD">
      <w:pPr>
        <w:tabs>
          <w:tab w:val="left" w:pos="1276"/>
        </w:tabs>
        <w:rPr>
          <w:rFonts w:ascii="Candara" w:hAnsi="Candara"/>
          <w:b/>
          <w:color w:val="F79646" w:themeColor="accent6"/>
          <w:szCs w:val="21"/>
        </w:rPr>
      </w:pPr>
      <w:r w:rsidRPr="00F50875">
        <w:rPr>
          <w:rFonts w:ascii="Candara" w:hAnsi="Candara"/>
          <w:szCs w:val="21"/>
        </w:rPr>
        <w:t xml:space="preserve">A multi-disciplinary panel of judges will consider the applications and successful speakers will be contacted by </w:t>
      </w:r>
      <w:r w:rsidRPr="004929B0">
        <w:rPr>
          <w:rFonts w:ascii="Candara" w:hAnsi="Candara"/>
          <w:b/>
          <w:color w:val="F79646" w:themeColor="accent6"/>
          <w:szCs w:val="21"/>
        </w:rPr>
        <w:t xml:space="preserve">Friday </w:t>
      </w:r>
      <w:r w:rsidR="001428BD" w:rsidRPr="004929B0">
        <w:rPr>
          <w:rFonts w:ascii="Candara" w:hAnsi="Candara"/>
          <w:b/>
          <w:color w:val="F79646" w:themeColor="accent6"/>
          <w:szCs w:val="21"/>
        </w:rPr>
        <w:t>29</w:t>
      </w:r>
      <w:r w:rsidR="001428BD" w:rsidRPr="004929B0">
        <w:rPr>
          <w:rFonts w:ascii="Candara" w:hAnsi="Candara"/>
          <w:b/>
          <w:color w:val="F79646" w:themeColor="accent6"/>
          <w:szCs w:val="21"/>
          <w:vertAlign w:val="superscript"/>
        </w:rPr>
        <w:t>th</w:t>
      </w:r>
      <w:r w:rsidR="001428BD" w:rsidRPr="004929B0">
        <w:rPr>
          <w:rFonts w:ascii="Candara" w:hAnsi="Candara"/>
          <w:b/>
          <w:color w:val="F79646" w:themeColor="accent6"/>
          <w:szCs w:val="21"/>
        </w:rPr>
        <w:t xml:space="preserve"> March</w:t>
      </w:r>
      <w:r w:rsidRPr="004929B0">
        <w:rPr>
          <w:rFonts w:ascii="Candara" w:hAnsi="Candara"/>
          <w:b/>
          <w:color w:val="F79646" w:themeColor="accent6"/>
          <w:szCs w:val="21"/>
        </w:rPr>
        <w:t xml:space="preserve"> 2019</w:t>
      </w:r>
      <w:r w:rsidR="004929B0" w:rsidRPr="004929B0">
        <w:rPr>
          <w:rFonts w:ascii="Candara" w:hAnsi="Candara"/>
          <w:b/>
          <w:color w:val="F79646" w:themeColor="accent6"/>
          <w:szCs w:val="21"/>
        </w:rPr>
        <w:t>.</w:t>
      </w:r>
    </w:p>
    <w:p w:rsidR="003847A0" w:rsidRPr="003847A0" w:rsidRDefault="003847A0" w:rsidP="003847A0">
      <w:pPr>
        <w:rPr>
          <w:rFonts w:ascii="Candara" w:hAnsi="Candara"/>
          <w:b/>
          <w:szCs w:val="21"/>
        </w:rPr>
      </w:pPr>
      <w:r>
        <w:rPr>
          <w:rFonts w:ascii="Candara" w:hAnsi="Candara" w:cs="Calibri"/>
        </w:rPr>
        <w:t xml:space="preserve">Unsuccessful applications will be encouraged to present their submission as a poster format following the NAPICU poster application guidance.  </w:t>
      </w:r>
      <w:r>
        <w:rPr>
          <w:rFonts w:ascii="Candara" w:hAnsi="Candara"/>
          <w:b/>
          <w:szCs w:val="21"/>
        </w:rPr>
        <w:t xml:space="preserve">Closing date </w:t>
      </w:r>
      <w:r>
        <w:rPr>
          <w:rFonts w:ascii="Candara" w:hAnsi="Candara"/>
          <w:szCs w:val="21"/>
        </w:rPr>
        <w:t xml:space="preserve">for receipt of poster entries is </w:t>
      </w:r>
      <w:r>
        <w:rPr>
          <w:rFonts w:ascii="Candara" w:hAnsi="Candara"/>
          <w:b/>
          <w:szCs w:val="21"/>
        </w:rPr>
        <w:t>Friday 26</w:t>
      </w:r>
      <w:r w:rsidRPr="00646D71">
        <w:rPr>
          <w:rFonts w:ascii="Candara" w:hAnsi="Candara"/>
          <w:b/>
          <w:szCs w:val="21"/>
          <w:vertAlign w:val="superscript"/>
        </w:rPr>
        <w:t>th</w:t>
      </w:r>
      <w:r>
        <w:rPr>
          <w:rFonts w:ascii="Candara" w:hAnsi="Candara"/>
          <w:b/>
          <w:szCs w:val="21"/>
        </w:rPr>
        <w:t xml:space="preserve"> July 2019</w:t>
      </w:r>
    </w:p>
    <w:p w:rsidR="004929B0" w:rsidRPr="001428BD" w:rsidRDefault="004929B0" w:rsidP="001428BD">
      <w:pPr>
        <w:tabs>
          <w:tab w:val="left" w:pos="1276"/>
        </w:tabs>
        <w:rPr>
          <w:rFonts w:ascii="Candara" w:hAnsi="Candara"/>
          <w:b/>
          <w:color w:val="FF0000"/>
          <w:sz w:val="24"/>
        </w:rPr>
      </w:pPr>
      <w:r>
        <w:rPr>
          <w:rFonts w:ascii="Candara" w:hAnsi="Candara"/>
          <w:b/>
          <w:color w:val="F79646" w:themeColor="accent6"/>
          <w:szCs w:val="21"/>
        </w:rPr>
        <w:t>Please complete the form below:</w:t>
      </w:r>
    </w:p>
    <w:tbl>
      <w:tblPr>
        <w:tblStyle w:val="TableGrid"/>
        <w:tblpPr w:leftFromText="180" w:rightFromText="180" w:vertAnchor="text" w:horzAnchor="margin" w:tblpXSpec="center" w:tblpY="501"/>
        <w:tblW w:w="9220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8"/>
        <w:gridCol w:w="567"/>
        <w:gridCol w:w="457"/>
        <w:gridCol w:w="938"/>
        <w:gridCol w:w="869"/>
        <w:gridCol w:w="279"/>
        <w:gridCol w:w="474"/>
        <w:gridCol w:w="693"/>
        <w:gridCol w:w="1059"/>
        <w:gridCol w:w="1446"/>
        <w:gridCol w:w="969"/>
        <w:gridCol w:w="55"/>
        <w:gridCol w:w="596"/>
      </w:tblGrid>
      <w:tr w:rsidR="004929B0" w:rsidRPr="004929B0" w:rsidTr="004929B0">
        <w:trPr>
          <w:trHeight w:hRule="exact" w:val="482"/>
        </w:trPr>
        <w:tc>
          <w:tcPr>
            <w:tcW w:w="13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ind w:right="-157"/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Family Name:</w:t>
            </w:r>
          </w:p>
        </w:tc>
        <w:tc>
          <w:tcPr>
            <w:tcW w:w="476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tabs>
                <w:tab w:val="left" w:pos="4286"/>
              </w:tabs>
              <w:ind w:right="433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Title (Prof/Dr/Mr/Ms/Other)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929B0" w:rsidRPr="004929B0" w:rsidTr="004929B0">
        <w:trPr>
          <w:trHeight w:hRule="exact" w:val="482"/>
        </w:trPr>
        <w:tc>
          <w:tcPr>
            <w:tcW w:w="13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First Name:</w:t>
            </w:r>
          </w:p>
        </w:tc>
        <w:tc>
          <w:tcPr>
            <w:tcW w:w="3017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      </w:t>
            </w:r>
            <w:r w:rsidRPr="004929B0">
              <w:rPr>
                <w:rFonts w:ascii="Candara" w:hAnsi="Candara"/>
                <w:sz w:val="20"/>
                <w:szCs w:val="20"/>
              </w:rPr>
              <w:t>Job Title:</w:t>
            </w:r>
          </w:p>
        </w:tc>
        <w:tc>
          <w:tcPr>
            <w:tcW w:w="306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929B0" w:rsidRPr="004929B0" w:rsidTr="004929B0">
        <w:trPr>
          <w:trHeight w:hRule="exact" w:val="482"/>
        </w:trPr>
        <w:tc>
          <w:tcPr>
            <w:tcW w:w="18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Trust/Organisation:</w:t>
            </w:r>
          </w:p>
        </w:tc>
        <w:tc>
          <w:tcPr>
            <w:tcW w:w="737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929B0" w:rsidRPr="004929B0" w:rsidTr="004929B0">
        <w:trPr>
          <w:trHeight w:hRule="exact" w:val="482"/>
        </w:trPr>
        <w:tc>
          <w:tcPr>
            <w:tcW w:w="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Ward:</w:t>
            </w:r>
          </w:p>
        </w:tc>
        <w:tc>
          <w:tcPr>
            <w:tcW w:w="31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Address:</w:t>
            </w:r>
          </w:p>
        </w:tc>
        <w:tc>
          <w:tcPr>
            <w:tcW w:w="412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929B0" w:rsidRPr="004929B0" w:rsidTr="00114ADE">
        <w:trPr>
          <w:trHeight w:hRule="exact" w:val="482"/>
        </w:trPr>
        <w:tc>
          <w:tcPr>
            <w:tcW w:w="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City:</w:t>
            </w:r>
          </w:p>
        </w:tc>
        <w:tc>
          <w:tcPr>
            <w:tcW w:w="19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County:</w:t>
            </w: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Postcode:</w:t>
            </w:r>
          </w:p>
        </w:tc>
        <w:tc>
          <w:tcPr>
            <w:tcW w:w="1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Country:</w:t>
            </w:r>
          </w:p>
        </w:tc>
        <w:tc>
          <w:tcPr>
            <w:tcW w:w="6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929B0" w:rsidTr="00114ADE">
        <w:trPr>
          <w:trHeight w:hRule="exact" w:val="482"/>
        </w:trPr>
        <w:tc>
          <w:tcPr>
            <w:tcW w:w="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Phone:</w:t>
            </w:r>
          </w:p>
        </w:tc>
        <w:tc>
          <w:tcPr>
            <w:tcW w:w="1962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Mobile:</w:t>
            </w: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4929B0" w:rsidRP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  <w:r w:rsidRPr="004929B0">
              <w:rPr>
                <w:rFonts w:ascii="Candara" w:hAnsi="Candara"/>
                <w:sz w:val="20"/>
                <w:szCs w:val="20"/>
              </w:rPr>
              <w:t>Email:</w:t>
            </w:r>
          </w:p>
        </w:tc>
        <w:tc>
          <w:tcPr>
            <w:tcW w:w="306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29B0" w:rsidRDefault="004929B0" w:rsidP="004929B0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4929B0" w:rsidRDefault="004929B0" w:rsidP="00F50875">
      <w:pPr>
        <w:rPr>
          <w:rFonts w:ascii="Candara" w:hAnsi="Candara"/>
          <w:szCs w:val="21"/>
        </w:rPr>
      </w:pPr>
    </w:p>
    <w:p w:rsidR="004929B0" w:rsidRDefault="004929B0" w:rsidP="00F50875">
      <w:pPr>
        <w:rPr>
          <w:rFonts w:ascii="Candara" w:hAnsi="Candara"/>
          <w:szCs w:val="21"/>
        </w:rPr>
      </w:pPr>
    </w:p>
    <w:p w:rsidR="004929B0" w:rsidRDefault="004929B0" w:rsidP="00F50875">
      <w:pPr>
        <w:rPr>
          <w:rFonts w:ascii="Candara" w:hAnsi="Candara"/>
          <w:szCs w:val="21"/>
        </w:rPr>
      </w:pPr>
    </w:p>
    <w:p w:rsidR="004929B0" w:rsidRDefault="004929B0" w:rsidP="00F50875">
      <w:pPr>
        <w:rPr>
          <w:rFonts w:ascii="Candara" w:hAnsi="Candara"/>
          <w:szCs w:val="21"/>
        </w:rPr>
      </w:pPr>
    </w:p>
    <w:p w:rsidR="002366C5" w:rsidRDefault="002366C5" w:rsidP="00F50875">
      <w:pPr>
        <w:rPr>
          <w:rFonts w:ascii="Candara" w:hAnsi="Candara"/>
          <w:szCs w:val="21"/>
        </w:rPr>
      </w:pPr>
    </w:p>
    <w:p w:rsidR="004929B0" w:rsidRDefault="004929B0" w:rsidP="00F50875">
      <w:pPr>
        <w:rPr>
          <w:rFonts w:ascii="Candara" w:hAnsi="Candara"/>
          <w:szCs w:val="21"/>
        </w:rPr>
      </w:pPr>
    </w:p>
    <w:p w:rsidR="002366C5" w:rsidRDefault="002366C5" w:rsidP="00F50875">
      <w:pPr>
        <w:rPr>
          <w:rFonts w:ascii="Candara" w:hAnsi="Candara"/>
          <w:szCs w:val="21"/>
        </w:rPr>
      </w:pPr>
    </w:p>
    <w:p w:rsidR="002366C5" w:rsidRDefault="002366C5" w:rsidP="00F50875">
      <w:pPr>
        <w:rPr>
          <w:rFonts w:ascii="Candara" w:hAnsi="Candara"/>
          <w:szCs w:val="21"/>
        </w:rPr>
      </w:pPr>
    </w:p>
    <w:p w:rsidR="004929B0" w:rsidRPr="001428BD" w:rsidRDefault="004929B0" w:rsidP="003847A0">
      <w:pPr>
        <w:jc w:val="center"/>
        <w:rPr>
          <w:rFonts w:ascii="Candara" w:hAnsi="Candara"/>
          <w:b/>
          <w:color w:val="F28F00"/>
          <w:sz w:val="40"/>
        </w:rPr>
      </w:pPr>
      <w:r>
        <w:rPr>
          <w:rFonts w:ascii="Candara" w:hAnsi="Candara"/>
          <w:b/>
          <w:color w:val="F28F00"/>
          <w:sz w:val="40"/>
        </w:rPr>
        <w:lastRenderedPageBreak/>
        <w:t xml:space="preserve">Speaker Abstract Submission Form 2019 </w:t>
      </w:r>
      <w:proofErr w:type="spellStart"/>
      <w:r>
        <w:rPr>
          <w:rFonts w:ascii="Candara" w:hAnsi="Candara"/>
          <w:b/>
          <w:color w:val="F28F00"/>
          <w:sz w:val="40"/>
        </w:rPr>
        <w:t>Cont</w:t>
      </w:r>
      <w:proofErr w:type="spellEnd"/>
      <w:r>
        <w:rPr>
          <w:rFonts w:ascii="Candara" w:hAnsi="Candara"/>
          <w:b/>
          <w:color w:val="F28F00"/>
          <w:sz w:val="40"/>
        </w:rPr>
        <w:t>…</w:t>
      </w:r>
    </w:p>
    <w:p w:rsidR="004929B0" w:rsidRPr="004929B0" w:rsidRDefault="004929B0" w:rsidP="00F50875">
      <w:pPr>
        <w:rPr>
          <w:rFonts w:ascii="Candara" w:hAnsi="Candar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3426"/>
        <w:gridCol w:w="3426"/>
      </w:tblGrid>
      <w:tr w:rsidR="000B168A" w:rsidRPr="00DD2C5D" w:rsidTr="000B168A">
        <w:trPr>
          <w:trHeight w:val="567"/>
        </w:trPr>
        <w:tc>
          <w:tcPr>
            <w:tcW w:w="2390" w:type="dxa"/>
            <w:tcBorders>
              <w:bottom w:val="single" w:sz="4" w:space="0" w:color="auto"/>
            </w:tcBorders>
          </w:tcPr>
          <w:p w:rsidR="000B168A" w:rsidRPr="00DD2C5D" w:rsidRDefault="000B168A" w:rsidP="00A6180A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arallel Session (please tick)</w:t>
            </w:r>
          </w:p>
        </w:tc>
        <w:tc>
          <w:tcPr>
            <w:tcW w:w="3426" w:type="dxa"/>
          </w:tcPr>
          <w:p w:rsidR="000B168A" w:rsidRPr="000B168A" w:rsidRDefault="000B168A" w:rsidP="000B168A">
            <w:pPr>
              <w:keepNext/>
              <w:keepLines/>
              <w:shd w:val="clear" w:color="auto" w:fill="FFFFFF"/>
              <w:jc w:val="both"/>
              <w:outlineLvl w:val="2"/>
              <w:rPr>
                <w:rFonts w:ascii="Candara" w:eastAsiaTheme="majorEastAsia" w:hAnsi="Candara" w:cstheme="majorBidi"/>
                <w:b/>
                <w:bCs/>
                <w:color w:val="E36C0A" w:themeColor="accent6" w:themeShade="BF"/>
                <w:sz w:val="21"/>
                <w:szCs w:val="21"/>
              </w:rPr>
            </w:pPr>
            <w:r w:rsidRPr="002976EA">
              <w:rPr>
                <w:rFonts w:ascii="Candara" w:eastAsiaTheme="majorEastAsia" w:hAnsi="Candara" w:cstheme="majorBidi"/>
                <w:b/>
                <w:bCs/>
                <w:noProof/>
                <w:color w:val="F79646" w:themeColor="accent6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B6B030" wp14:editId="22920A90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89865</wp:posOffset>
                      </wp:positionV>
                      <wp:extent cx="292100" cy="304800"/>
                      <wp:effectExtent l="0" t="0" r="1270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68A" w:rsidRDefault="000B16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99.5pt;margin-top:14.95pt;width:23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">
                      <v:textbox>
                        <w:txbxContent>
                          <w:p w:rsidR="000B168A" w:rsidRDefault="000B168A"/>
                        </w:txbxContent>
                      </v:textbox>
                    </v:shape>
                  </w:pict>
                </mc:Fallback>
              </mc:AlternateContent>
            </w: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21"/>
                <w:szCs w:val="21"/>
              </w:rPr>
              <w:t xml:space="preserve">Parallel 2: Therapeutic Practice in Different Settings  </w:t>
            </w:r>
          </w:p>
        </w:tc>
        <w:tc>
          <w:tcPr>
            <w:tcW w:w="3426" w:type="dxa"/>
          </w:tcPr>
          <w:p w:rsidR="000B168A" w:rsidRPr="000B168A" w:rsidRDefault="000B168A" w:rsidP="000B168A">
            <w:pPr>
              <w:keepNext/>
              <w:keepLines/>
              <w:shd w:val="clear" w:color="auto" w:fill="FFFFFF"/>
              <w:jc w:val="both"/>
              <w:outlineLvl w:val="2"/>
              <w:rPr>
                <w:rFonts w:ascii="Candara" w:hAnsi="Candara"/>
                <w:b/>
                <w:bCs/>
                <w:color w:val="E36C0A" w:themeColor="accent6" w:themeShade="BF"/>
                <w:sz w:val="21"/>
                <w:szCs w:val="21"/>
              </w:rPr>
            </w:pP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21"/>
                <w:szCs w:val="21"/>
              </w:rPr>
              <w:t>P</w:t>
            </w:r>
            <w:r w:rsidR="004929B0"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21"/>
                <w:szCs w:val="21"/>
              </w:rPr>
              <w:t xml:space="preserve">arallel </w:t>
            </w: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21"/>
                <w:szCs w:val="21"/>
              </w:rPr>
              <w:t xml:space="preserve">3: Education and Workforce </w:t>
            </w:r>
            <w:r w:rsidRPr="000B168A">
              <w:rPr>
                <w:rFonts w:ascii="Candara" w:eastAsiaTheme="majorEastAsia" w:hAnsi="Candara" w:cstheme="majorBidi"/>
                <w:b/>
                <w:bCs/>
                <w:noProof/>
                <w:color w:val="E36C0A" w:themeColor="accent6" w:themeShade="BF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321624" wp14:editId="0E8814FC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89865</wp:posOffset>
                      </wp:positionV>
                      <wp:extent cx="292100" cy="304800"/>
                      <wp:effectExtent l="0" t="0" r="1270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68A" w:rsidRDefault="000B168A" w:rsidP="000B16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28.2pt;margin-top:14.95pt;width:2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">
                      <v:textbox>
                        <w:txbxContent>
                          <w:p w:rsidR="000B168A" w:rsidRDefault="000B168A" w:rsidP="000B168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875" w:rsidRPr="00DD2C5D" w:rsidTr="000B168A">
        <w:trPr>
          <w:trHeight w:val="567"/>
        </w:trPr>
        <w:tc>
          <w:tcPr>
            <w:tcW w:w="2390" w:type="dxa"/>
            <w:tcBorders>
              <w:bottom w:val="single" w:sz="4" w:space="0" w:color="auto"/>
            </w:tcBorders>
          </w:tcPr>
          <w:p w:rsidR="00F50875" w:rsidRPr="00DD2C5D" w:rsidRDefault="00F0055F" w:rsidP="00A6180A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resentation </w:t>
            </w:r>
            <w:r w:rsidR="00F50875" w:rsidRPr="00DD2C5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6852" w:type="dxa"/>
            <w:gridSpan w:val="2"/>
          </w:tcPr>
          <w:p w:rsidR="00F50875" w:rsidRPr="00DD2C5D" w:rsidRDefault="00F50875" w:rsidP="00A6180A">
            <w:pPr>
              <w:spacing w:before="100" w:beforeAutospacing="1" w:after="100" w:afterAutospacing="1" w:line="259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en-GB"/>
              </w:rPr>
            </w:pPr>
          </w:p>
        </w:tc>
      </w:tr>
      <w:tr w:rsidR="00F50875" w:rsidRPr="00DD2C5D" w:rsidTr="000B168A">
        <w:trPr>
          <w:trHeight w:val="2092"/>
        </w:trPr>
        <w:tc>
          <w:tcPr>
            <w:tcW w:w="2390" w:type="dxa"/>
          </w:tcPr>
          <w:p w:rsidR="00F50875" w:rsidRPr="00DD2C5D" w:rsidRDefault="00F50875" w:rsidP="00A6180A">
            <w:pPr>
              <w:spacing w:after="160" w:line="259" w:lineRule="auto"/>
              <w:ind w:left="-57" w:firstLine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D2C5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bstract (maximum 250 words)</w:t>
            </w:r>
          </w:p>
        </w:tc>
        <w:tc>
          <w:tcPr>
            <w:tcW w:w="6852" w:type="dxa"/>
            <w:gridSpan w:val="2"/>
          </w:tcPr>
          <w:p w:rsidR="00F50875" w:rsidRDefault="00F50875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0055F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0055F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0055F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0055F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0055F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0055F" w:rsidRPr="00DD2C5D" w:rsidRDefault="00F0055F" w:rsidP="00A6180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00" w:beforeAutospacing="1" w:after="100" w:afterAutospacing="1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50875" w:rsidRPr="00DD2C5D" w:rsidTr="00083DC3">
        <w:trPr>
          <w:trHeight w:val="1943"/>
        </w:trPr>
        <w:tc>
          <w:tcPr>
            <w:tcW w:w="2390" w:type="dxa"/>
          </w:tcPr>
          <w:p w:rsidR="00F50875" w:rsidRPr="00DD2C5D" w:rsidRDefault="00F50875" w:rsidP="00A6180A">
            <w:pPr>
              <w:spacing w:after="160" w:line="259" w:lineRule="auto"/>
              <w:ind w:left="-57" w:firstLine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D2C5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earning outcomes</w:t>
            </w:r>
          </w:p>
          <w:p w:rsidR="00F50875" w:rsidRPr="00DD2C5D" w:rsidRDefault="004929B0" w:rsidP="00A6180A">
            <w:pPr>
              <w:spacing w:after="160" w:line="259" w:lineRule="auto"/>
              <w:ind w:left="-57" w:firstLine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(state 3)</w:t>
            </w:r>
          </w:p>
        </w:tc>
        <w:tc>
          <w:tcPr>
            <w:tcW w:w="6852" w:type="dxa"/>
            <w:gridSpan w:val="2"/>
          </w:tcPr>
          <w:p w:rsidR="00F50875" w:rsidRDefault="00F50875" w:rsidP="00A6180A">
            <w:pPr>
              <w:spacing w:after="160" w:line="259" w:lineRule="auto"/>
              <w:ind w:left="-57" w:firstLine="57"/>
              <w:rPr>
                <w:rFonts w:ascii="Calibri" w:eastAsia="Times New Roman" w:hAnsi="Calibri" w:cs="Calibri"/>
                <w:szCs w:val="20"/>
                <w:lang w:eastAsia="en-GB"/>
              </w:rPr>
            </w:pPr>
            <w:r w:rsidRPr="00DD2C5D">
              <w:rPr>
                <w:rFonts w:ascii="Calibri" w:eastAsia="Times New Roman" w:hAnsi="Calibri" w:cs="Calibri"/>
                <w:szCs w:val="20"/>
                <w:lang w:eastAsia="en-GB"/>
              </w:rPr>
              <w:t>Delegates will:</w:t>
            </w:r>
          </w:p>
          <w:p w:rsidR="00F0055F" w:rsidRDefault="00F0055F" w:rsidP="00A6180A">
            <w:pPr>
              <w:spacing w:after="160" w:line="259" w:lineRule="auto"/>
              <w:ind w:left="-57" w:firstLine="57"/>
              <w:rPr>
                <w:rFonts w:ascii="Calibri" w:eastAsia="Times New Roman" w:hAnsi="Calibri" w:cs="Calibri"/>
                <w:szCs w:val="20"/>
                <w:lang w:eastAsia="en-GB"/>
              </w:rPr>
            </w:pPr>
          </w:p>
          <w:p w:rsidR="00F0055F" w:rsidRDefault="00F0055F" w:rsidP="00A6180A">
            <w:pPr>
              <w:spacing w:after="160" w:line="259" w:lineRule="auto"/>
              <w:ind w:left="-57" w:firstLine="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0055F" w:rsidRPr="00DD2C5D" w:rsidRDefault="00F0055F" w:rsidP="00083DC3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3DC3" w:rsidRPr="00DD2C5D" w:rsidTr="00083DC3">
        <w:trPr>
          <w:trHeight w:val="4116"/>
        </w:trPr>
        <w:tc>
          <w:tcPr>
            <w:tcW w:w="2390" w:type="dxa"/>
          </w:tcPr>
          <w:p w:rsidR="00083DC3" w:rsidRPr="00DD2C5D" w:rsidRDefault="00083DC3" w:rsidP="00E916F9">
            <w:pPr>
              <w:spacing w:after="160" w:line="259" w:lineRule="auto"/>
              <w:ind w:left="-57" w:firstLine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D2C5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esenter(s) biography (maximum 100 words per presenter)</w:t>
            </w:r>
          </w:p>
        </w:tc>
        <w:tc>
          <w:tcPr>
            <w:tcW w:w="6852" w:type="dxa"/>
            <w:gridSpan w:val="2"/>
          </w:tcPr>
          <w:p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Pr="00DD2C5D" w:rsidRDefault="00083DC3" w:rsidP="00E91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3DC3" w:rsidRPr="00DD2C5D" w:rsidTr="00083DC3">
        <w:trPr>
          <w:trHeight w:val="1129"/>
        </w:trPr>
        <w:tc>
          <w:tcPr>
            <w:tcW w:w="2390" w:type="dxa"/>
          </w:tcPr>
          <w:p w:rsidR="00083DC3" w:rsidRPr="00083DC3" w:rsidRDefault="00083DC3" w:rsidP="00A6180A">
            <w:pPr>
              <w:spacing w:after="160" w:line="259" w:lineRule="auto"/>
              <w:ind w:left="-57" w:firstLine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083DC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If unsuccessful would you be willing to present the submission as a poste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following NAPICU poster guidance)</w:t>
            </w:r>
          </w:p>
        </w:tc>
        <w:tc>
          <w:tcPr>
            <w:tcW w:w="3426" w:type="dxa"/>
          </w:tcPr>
          <w:p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168A">
              <w:rPr>
                <w:rFonts w:ascii="Candara" w:eastAsiaTheme="majorEastAsia" w:hAnsi="Candara" w:cstheme="majorBidi"/>
                <w:b/>
                <w:bCs/>
                <w:noProof/>
                <w:color w:val="E36C0A" w:themeColor="accent6" w:themeShade="BF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664367" wp14:editId="69348FD8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24460</wp:posOffset>
                      </wp:positionV>
                      <wp:extent cx="292100" cy="304800"/>
                      <wp:effectExtent l="0" t="0" r="1270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DC3" w:rsidRDefault="00083DC3" w:rsidP="00083D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80pt;margin-top:9.8pt;width:2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">
                      <v:textbox>
                        <w:txbxContent>
                          <w:p w:rsidR="00083DC3" w:rsidRDefault="00083DC3" w:rsidP="00083DC3"/>
                        </w:txbxContent>
                      </v:textbox>
                    </v:shape>
                  </w:pict>
                </mc:Fallback>
              </mc:AlternateContent>
            </w:r>
          </w:p>
          <w:p w:rsidR="00083DC3" w:rsidRPr="002976EA" w:rsidRDefault="00083DC3" w:rsidP="00A6180A">
            <w:pPr>
              <w:spacing w:after="0" w:line="240" w:lineRule="auto"/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32"/>
                <w:szCs w:val="32"/>
              </w:rPr>
            </w:pP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21"/>
                <w:szCs w:val="21"/>
              </w:rPr>
              <w:t xml:space="preserve">                 </w:t>
            </w: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32"/>
                <w:szCs w:val="32"/>
              </w:rPr>
              <w:t xml:space="preserve">Yes </w:t>
            </w:r>
          </w:p>
          <w:p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26" w:type="dxa"/>
          </w:tcPr>
          <w:p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B168A">
              <w:rPr>
                <w:rFonts w:ascii="Candara" w:eastAsiaTheme="majorEastAsia" w:hAnsi="Candara" w:cstheme="majorBidi"/>
                <w:b/>
                <w:bCs/>
                <w:noProof/>
                <w:color w:val="E36C0A" w:themeColor="accent6" w:themeShade="BF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EA64CF" wp14:editId="0D2A5A14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30810</wp:posOffset>
                      </wp:positionV>
                      <wp:extent cx="292100" cy="304800"/>
                      <wp:effectExtent l="0" t="0" r="1270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DC3" w:rsidRDefault="00083DC3" w:rsidP="00083D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74.7pt;margin-top:10.3pt;width:23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">
                      <v:textbox>
                        <w:txbxContent>
                          <w:p w:rsidR="00083DC3" w:rsidRDefault="00083DC3" w:rsidP="00083DC3"/>
                        </w:txbxContent>
                      </v:textbox>
                    </v:shape>
                  </w:pict>
                </mc:Fallback>
              </mc:AlternateContent>
            </w:r>
          </w:p>
          <w:p w:rsidR="00083DC3" w:rsidRPr="00083DC3" w:rsidRDefault="00083DC3" w:rsidP="00083DC3">
            <w:pPr>
              <w:spacing w:after="0" w:line="240" w:lineRule="auto"/>
              <w:rPr>
                <w:rFonts w:ascii="Candara" w:eastAsiaTheme="majorEastAsia" w:hAnsi="Candara" w:cstheme="majorBidi"/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rFonts w:ascii="Candara" w:eastAsiaTheme="majorEastAsia" w:hAnsi="Candara" w:cstheme="majorBidi"/>
                <w:b/>
                <w:bCs/>
                <w:color w:val="E36C0A" w:themeColor="accent6" w:themeShade="BF"/>
                <w:sz w:val="32"/>
                <w:szCs w:val="32"/>
              </w:rPr>
              <w:t xml:space="preserve">         </w:t>
            </w:r>
            <w:r w:rsidRPr="002976EA">
              <w:rPr>
                <w:rFonts w:ascii="Candara" w:eastAsiaTheme="majorEastAsia" w:hAnsi="Candara" w:cstheme="majorBidi"/>
                <w:b/>
                <w:bCs/>
                <w:color w:val="F79646" w:themeColor="accent6"/>
                <w:sz w:val="32"/>
                <w:szCs w:val="32"/>
              </w:rPr>
              <w:t xml:space="preserve"> No  </w:t>
            </w:r>
          </w:p>
          <w:p w:rsidR="00083DC3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83DC3" w:rsidRPr="00DD2C5D" w:rsidRDefault="00083DC3" w:rsidP="00A61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202459" w:rsidRDefault="00C10B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49BDA" wp14:editId="337BD443">
                <wp:simplePos x="0" y="0"/>
                <wp:positionH relativeFrom="column">
                  <wp:posOffset>-914400</wp:posOffset>
                </wp:positionH>
                <wp:positionV relativeFrom="paragraph">
                  <wp:posOffset>8839835</wp:posOffset>
                </wp:positionV>
                <wp:extent cx="7591425" cy="1403985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42" w:rsidRPr="00127553" w:rsidRDefault="00C10B42" w:rsidP="00C10B4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F28F00"/>
                                <w:sz w:val="16"/>
                              </w:rPr>
                            </w:pPr>
                            <w:r w:rsidRPr="00127553">
                              <w:rPr>
                                <w:rFonts w:ascii="Candara" w:hAnsi="Candara"/>
                                <w:b/>
                                <w:color w:val="F28F00"/>
                                <w:sz w:val="16"/>
                              </w:rPr>
                              <w:t>NAPICU Administration Office</w:t>
                            </w:r>
                          </w:p>
                          <w:p w:rsidR="00C10B42" w:rsidRPr="00127553" w:rsidRDefault="00063C08" w:rsidP="00C10B4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>
                              <w:rPr>
                                <w:rFonts w:ascii="Candara" w:hAnsi="Candara"/>
                                <w:sz w:val="16"/>
                              </w:rPr>
                              <w:t>Scottish Enterprise Technology Park, 2</w:t>
                            </w:r>
                            <w:r w:rsidRPr="00063C08">
                              <w:rPr>
                                <w:rFonts w:ascii="Candara" w:hAnsi="Candara"/>
                                <w:sz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ndara" w:hAnsi="Candara"/>
                                <w:sz w:val="16"/>
                              </w:rPr>
                              <w:t xml:space="preserve"> Floor,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16"/>
                              </w:rPr>
                              <w:t>Nasmyt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16"/>
                              </w:rPr>
                              <w:t xml:space="preserve"> Building, 60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16"/>
                              </w:rPr>
                              <w:t>Nasmyt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16"/>
                              </w:rPr>
                              <w:t xml:space="preserve"> Avenue, East Kilbride, G75 0QR</w:t>
                            </w:r>
                          </w:p>
                          <w:p w:rsidR="00C10B42" w:rsidRPr="00127553" w:rsidRDefault="00063C08" w:rsidP="00C10B4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>
                              <w:rPr>
                                <w:rFonts w:ascii="Candara" w:hAnsi="Candara"/>
                                <w:sz w:val="16"/>
                              </w:rPr>
                              <w:t>T: 01355 244 58</w:t>
                            </w:r>
                            <w:r w:rsidR="00E7267F">
                              <w:rPr>
                                <w:rFonts w:ascii="Candara" w:hAnsi="Candar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Candara" w:hAnsi="Candara"/>
                                <w:sz w:val="16"/>
                              </w:rPr>
                              <w:t xml:space="preserve"> </w:t>
                            </w:r>
                            <w:r w:rsidR="00C10B42">
                              <w:rPr>
                                <w:rFonts w:ascii="Candara" w:hAnsi="Candara"/>
                                <w:sz w:val="16"/>
                              </w:rPr>
                              <w:t xml:space="preserve">E: </w:t>
                            </w:r>
                            <w:r w:rsidR="00C10B42" w:rsidRPr="00127553">
                              <w:rPr>
                                <w:rFonts w:ascii="Candara" w:hAnsi="Candara"/>
                                <w:sz w:val="16"/>
                              </w:rPr>
                              <w:t>info@napicu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1in;margin-top:696.05pt;width:597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" filled="f" stroked="f">
                <v:textbox style="mso-fit-shape-to-text:t">
                  <w:txbxContent>
                    <w:p w:rsidR="00C10B42" w:rsidRPr="00127553" w:rsidRDefault="00C10B42" w:rsidP="00C10B4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F28F00"/>
                          <w:sz w:val="16"/>
                        </w:rPr>
                      </w:pPr>
                      <w:r w:rsidRPr="00127553">
                        <w:rPr>
                          <w:rFonts w:ascii="Candara" w:hAnsi="Candara"/>
                          <w:b/>
                          <w:color w:val="F28F00"/>
                          <w:sz w:val="16"/>
                        </w:rPr>
                        <w:t>NAPICU Administration Office</w:t>
                      </w:r>
                    </w:p>
                    <w:p w:rsidR="00C10B42" w:rsidRPr="00127553" w:rsidRDefault="00063C08" w:rsidP="00C10B4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ndara" w:hAnsi="Candara"/>
                          <w:sz w:val="16"/>
                        </w:rPr>
                      </w:pPr>
                      <w:r>
                        <w:rPr>
                          <w:rFonts w:ascii="Candara" w:hAnsi="Candara"/>
                          <w:sz w:val="16"/>
                        </w:rPr>
                        <w:t>Scottish Enterprise Technology Park, 2</w:t>
                      </w:r>
                      <w:r w:rsidRPr="00063C08">
                        <w:rPr>
                          <w:rFonts w:ascii="Candara" w:hAnsi="Candara"/>
                          <w:sz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Candara" w:hAnsi="Candara"/>
                          <w:sz w:val="16"/>
                        </w:rPr>
                        <w:t xml:space="preserve"> Floor, Nasmyth Building, 60 Nasmyth Avenue, East Kilbride, G75 0QR</w:t>
                      </w:r>
                    </w:p>
                    <w:p w:rsidR="00C10B42" w:rsidRPr="00127553" w:rsidRDefault="00063C08" w:rsidP="00C10B4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ndara" w:hAnsi="Candara"/>
                          <w:sz w:val="16"/>
                        </w:rPr>
                      </w:pPr>
                      <w:r>
                        <w:rPr>
                          <w:rFonts w:ascii="Candara" w:hAnsi="Candara"/>
                          <w:sz w:val="16"/>
                        </w:rPr>
                        <w:t>T: 01355 244 58</w:t>
                      </w:r>
                      <w:r w:rsidR="00E7267F">
                        <w:rPr>
                          <w:rFonts w:ascii="Candara" w:hAnsi="Candara"/>
                          <w:sz w:val="16"/>
                        </w:rPr>
                        <w:t>5</w:t>
                      </w:r>
                      <w:r>
                        <w:rPr>
                          <w:rFonts w:ascii="Candara" w:hAnsi="Candara"/>
                          <w:sz w:val="16"/>
                        </w:rPr>
                        <w:t xml:space="preserve"> </w:t>
                      </w:r>
                      <w:r w:rsidR="00C10B42">
                        <w:rPr>
                          <w:rFonts w:ascii="Candara" w:hAnsi="Candara"/>
                          <w:sz w:val="16"/>
                        </w:rPr>
                        <w:t xml:space="preserve">E: </w:t>
                      </w:r>
                      <w:r w:rsidR="00C10B42" w:rsidRPr="00127553">
                        <w:rPr>
                          <w:rFonts w:ascii="Candara" w:hAnsi="Candara"/>
                          <w:sz w:val="16"/>
                        </w:rPr>
                        <w:t>info@napicu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245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03" w:rsidRDefault="00763D03" w:rsidP="001D51F2">
      <w:pPr>
        <w:spacing w:after="0" w:line="240" w:lineRule="auto"/>
      </w:pPr>
      <w:r>
        <w:separator/>
      </w:r>
    </w:p>
  </w:endnote>
  <w:endnote w:type="continuationSeparator" w:id="0">
    <w:p w:rsidR="00763D03" w:rsidRDefault="00763D03" w:rsidP="001D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F2" w:rsidRDefault="001D51F2" w:rsidP="001D51F2">
    <w:pPr>
      <w:spacing w:after="0" w:line="240" w:lineRule="auto"/>
      <w:contextualSpacing/>
      <w:jc w:val="center"/>
      <w:rPr>
        <w:rFonts w:ascii="Candara" w:hAnsi="Candara"/>
        <w:b/>
        <w:color w:val="F28F00"/>
        <w:sz w:val="16"/>
      </w:rPr>
    </w:pPr>
    <w:r>
      <w:rPr>
        <w:rFonts w:ascii="Candara" w:hAnsi="Candara"/>
        <w:b/>
        <w:color w:val="F28F00"/>
        <w:sz w:val="16"/>
      </w:rPr>
      <w:t>NAPICU Administration Office</w:t>
    </w:r>
  </w:p>
  <w:p w:rsidR="001D51F2" w:rsidRDefault="001D51F2" w:rsidP="001D51F2">
    <w:pPr>
      <w:spacing w:after="0" w:line="240" w:lineRule="auto"/>
      <w:contextualSpacing/>
      <w:jc w:val="center"/>
      <w:rPr>
        <w:rFonts w:ascii="Candara" w:hAnsi="Candara"/>
        <w:sz w:val="16"/>
      </w:rPr>
    </w:pPr>
    <w:r>
      <w:rPr>
        <w:rFonts w:ascii="Candara" w:hAnsi="Candara"/>
        <w:sz w:val="16"/>
      </w:rPr>
      <w:t>Scottish Enterprise Technology Park, 2</w:t>
    </w:r>
    <w:r>
      <w:rPr>
        <w:rFonts w:ascii="Candara" w:hAnsi="Candara"/>
        <w:sz w:val="16"/>
        <w:vertAlign w:val="superscript"/>
      </w:rPr>
      <w:t>nd</w:t>
    </w:r>
    <w:r>
      <w:rPr>
        <w:rFonts w:ascii="Candara" w:hAnsi="Candara"/>
        <w:sz w:val="16"/>
      </w:rPr>
      <w:t xml:space="preserve"> Floor, </w:t>
    </w:r>
    <w:proofErr w:type="spellStart"/>
    <w:r>
      <w:rPr>
        <w:rFonts w:ascii="Candara" w:hAnsi="Candara"/>
        <w:sz w:val="16"/>
      </w:rPr>
      <w:t>Nasmyth</w:t>
    </w:r>
    <w:proofErr w:type="spellEnd"/>
    <w:r>
      <w:rPr>
        <w:rFonts w:ascii="Candara" w:hAnsi="Candara"/>
        <w:sz w:val="16"/>
      </w:rPr>
      <w:t xml:space="preserve"> Building, 60 </w:t>
    </w:r>
    <w:proofErr w:type="spellStart"/>
    <w:r>
      <w:rPr>
        <w:rFonts w:ascii="Candara" w:hAnsi="Candara"/>
        <w:sz w:val="16"/>
      </w:rPr>
      <w:t>Nasmyth</w:t>
    </w:r>
    <w:proofErr w:type="spellEnd"/>
    <w:r>
      <w:rPr>
        <w:rFonts w:ascii="Candara" w:hAnsi="Candara"/>
        <w:sz w:val="16"/>
      </w:rPr>
      <w:t xml:space="preserve"> Avenue, East Kilbride, G75 0QR</w:t>
    </w:r>
  </w:p>
  <w:p w:rsidR="001D51F2" w:rsidRDefault="001D51F2" w:rsidP="001D51F2">
    <w:pPr>
      <w:spacing w:after="0" w:line="240" w:lineRule="auto"/>
      <w:contextualSpacing/>
      <w:jc w:val="center"/>
      <w:rPr>
        <w:rFonts w:ascii="Candara" w:hAnsi="Candara"/>
        <w:sz w:val="16"/>
      </w:rPr>
    </w:pPr>
    <w:r>
      <w:rPr>
        <w:rFonts w:ascii="Candara" w:hAnsi="Candara"/>
        <w:sz w:val="16"/>
      </w:rPr>
      <w:t>T: 01355 244 585 E: info@napicu.org.uk</w:t>
    </w:r>
  </w:p>
  <w:p w:rsidR="001D51F2" w:rsidRDefault="001D5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03" w:rsidRDefault="00763D03" w:rsidP="001D51F2">
      <w:pPr>
        <w:spacing w:after="0" w:line="240" w:lineRule="auto"/>
      </w:pPr>
      <w:r>
        <w:separator/>
      </w:r>
    </w:p>
  </w:footnote>
  <w:footnote w:type="continuationSeparator" w:id="0">
    <w:p w:rsidR="00763D03" w:rsidRDefault="00763D03" w:rsidP="001D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1B63"/>
    <w:multiLevelType w:val="hybridMultilevel"/>
    <w:tmpl w:val="C2FA929A"/>
    <w:lvl w:ilvl="0" w:tplc="C21652A2">
      <w:start w:val="13"/>
      <w:numFmt w:val="bullet"/>
      <w:lvlText w:val=""/>
      <w:lvlJc w:val="left"/>
      <w:pPr>
        <w:ind w:left="1440" w:hanging="360"/>
      </w:pPr>
      <w:rPr>
        <w:rFonts w:ascii="Wingdings" w:hAnsi="Wingdings" w:cstheme="minorBidi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EE43C6"/>
    <w:multiLevelType w:val="hybridMultilevel"/>
    <w:tmpl w:val="6BF61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8263F"/>
    <w:multiLevelType w:val="hybridMultilevel"/>
    <w:tmpl w:val="F2843E1C"/>
    <w:lvl w:ilvl="0" w:tplc="C21652A2">
      <w:start w:val="13"/>
      <w:numFmt w:val="bullet"/>
      <w:lvlText w:val=""/>
      <w:lvlJc w:val="left"/>
      <w:pPr>
        <w:ind w:left="720" w:hanging="360"/>
      </w:pPr>
      <w:rPr>
        <w:rFonts w:ascii="Wingdings" w:hAnsi="Wingdings" w:cstheme="minorBidi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D8"/>
    <w:rsid w:val="00000241"/>
    <w:rsid w:val="000022C3"/>
    <w:rsid w:val="000022C8"/>
    <w:rsid w:val="00003FD8"/>
    <w:rsid w:val="000079A9"/>
    <w:rsid w:val="00007D9C"/>
    <w:rsid w:val="00011DD3"/>
    <w:rsid w:val="000124AE"/>
    <w:rsid w:val="00013890"/>
    <w:rsid w:val="00014157"/>
    <w:rsid w:val="000142DF"/>
    <w:rsid w:val="000159CF"/>
    <w:rsid w:val="00025B62"/>
    <w:rsid w:val="00025BFE"/>
    <w:rsid w:val="000262B9"/>
    <w:rsid w:val="00026F4C"/>
    <w:rsid w:val="00030706"/>
    <w:rsid w:val="000316B0"/>
    <w:rsid w:val="00031D3D"/>
    <w:rsid w:val="00032EA1"/>
    <w:rsid w:val="0003456B"/>
    <w:rsid w:val="000348B0"/>
    <w:rsid w:val="000368BD"/>
    <w:rsid w:val="00036E4E"/>
    <w:rsid w:val="00040BC4"/>
    <w:rsid w:val="00040FF8"/>
    <w:rsid w:val="000415C4"/>
    <w:rsid w:val="00042349"/>
    <w:rsid w:val="00044B97"/>
    <w:rsid w:val="00046255"/>
    <w:rsid w:val="000506FE"/>
    <w:rsid w:val="00051823"/>
    <w:rsid w:val="000542A7"/>
    <w:rsid w:val="00054F19"/>
    <w:rsid w:val="00056AB2"/>
    <w:rsid w:val="00056D42"/>
    <w:rsid w:val="0006117C"/>
    <w:rsid w:val="00063C08"/>
    <w:rsid w:val="000640DC"/>
    <w:rsid w:val="000665E9"/>
    <w:rsid w:val="00067411"/>
    <w:rsid w:val="0007116C"/>
    <w:rsid w:val="00076C06"/>
    <w:rsid w:val="00077B51"/>
    <w:rsid w:val="00081703"/>
    <w:rsid w:val="00081CC3"/>
    <w:rsid w:val="000820EA"/>
    <w:rsid w:val="00082CB6"/>
    <w:rsid w:val="00083DC3"/>
    <w:rsid w:val="00083ECC"/>
    <w:rsid w:val="00084650"/>
    <w:rsid w:val="00086BD3"/>
    <w:rsid w:val="00087853"/>
    <w:rsid w:val="00087AE3"/>
    <w:rsid w:val="00087FBF"/>
    <w:rsid w:val="00090D27"/>
    <w:rsid w:val="00092DEE"/>
    <w:rsid w:val="00093E64"/>
    <w:rsid w:val="00094D5A"/>
    <w:rsid w:val="00095380"/>
    <w:rsid w:val="000961F3"/>
    <w:rsid w:val="00096270"/>
    <w:rsid w:val="00096F1F"/>
    <w:rsid w:val="000974DD"/>
    <w:rsid w:val="000A0865"/>
    <w:rsid w:val="000A2517"/>
    <w:rsid w:val="000A3A67"/>
    <w:rsid w:val="000B05E0"/>
    <w:rsid w:val="000B168A"/>
    <w:rsid w:val="000B282D"/>
    <w:rsid w:val="000B4FA2"/>
    <w:rsid w:val="000B510C"/>
    <w:rsid w:val="000B52FF"/>
    <w:rsid w:val="000B62FC"/>
    <w:rsid w:val="000B7976"/>
    <w:rsid w:val="000B7BE2"/>
    <w:rsid w:val="000C203C"/>
    <w:rsid w:val="000C4DEB"/>
    <w:rsid w:val="000C7FBA"/>
    <w:rsid w:val="000D1535"/>
    <w:rsid w:val="000D2EE0"/>
    <w:rsid w:val="000D3E36"/>
    <w:rsid w:val="000D41FF"/>
    <w:rsid w:val="000D5C2C"/>
    <w:rsid w:val="000D631F"/>
    <w:rsid w:val="000D6B13"/>
    <w:rsid w:val="000D7774"/>
    <w:rsid w:val="000E045E"/>
    <w:rsid w:val="000E283A"/>
    <w:rsid w:val="000E2EDD"/>
    <w:rsid w:val="000E4EDD"/>
    <w:rsid w:val="000F15C4"/>
    <w:rsid w:val="000F30AA"/>
    <w:rsid w:val="000F3608"/>
    <w:rsid w:val="000F4C8C"/>
    <w:rsid w:val="00100492"/>
    <w:rsid w:val="001012C1"/>
    <w:rsid w:val="00101B3D"/>
    <w:rsid w:val="00104685"/>
    <w:rsid w:val="00105BF3"/>
    <w:rsid w:val="00107D40"/>
    <w:rsid w:val="00107D86"/>
    <w:rsid w:val="00111276"/>
    <w:rsid w:val="0011136C"/>
    <w:rsid w:val="00112AD4"/>
    <w:rsid w:val="00113A63"/>
    <w:rsid w:val="00115E9C"/>
    <w:rsid w:val="00117131"/>
    <w:rsid w:val="00120362"/>
    <w:rsid w:val="001244FE"/>
    <w:rsid w:val="001258AE"/>
    <w:rsid w:val="00125DF5"/>
    <w:rsid w:val="00126E34"/>
    <w:rsid w:val="00127553"/>
    <w:rsid w:val="00131BEC"/>
    <w:rsid w:val="001326C9"/>
    <w:rsid w:val="001346B2"/>
    <w:rsid w:val="001379B4"/>
    <w:rsid w:val="00137A14"/>
    <w:rsid w:val="0014264D"/>
    <w:rsid w:val="001428BD"/>
    <w:rsid w:val="001432E7"/>
    <w:rsid w:val="00143B20"/>
    <w:rsid w:val="00143CDC"/>
    <w:rsid w:val="00143CE3"/>
    <w:rsid w:val="00144AED"/>
    <w:rsid w:val="00145886"/>
    <w:rsid w:val="00145EB8"/>
    <w:rsid w:val="0015069E"/>
    <w:rsid w:val="00153713"/>
    <w:rsid w:val="00153805"/>
    <w:rsid w:val="001545BC"/>
    <w:rsid w:val="00155784"/>
    <w:rsid w:val="00157C07"/>
    <w:rsid w:val="0016014F"/>
    <w:rsid w:val="00161063"/>
    <w:rsid w:val="001624DE"/>
    <w:rsid w:val="0016262F"/>
    <w:rsid w:val="00163300"/>
    <w:rsid w:val="0016467A"/>
    <w:rsid w:val="001648E7"/>
    <w:rsid w:val="00164CE9"/>
    <w:rsid w:val="00166F16"/>
    <w:rsid w:val="00167E58"/>
    <w:rsid w:val="00171184"/>
    <w:rsid w:val="00175A79"/>
    <w:rsid w:val="0017627B"/>
    <w:rsid w:val="00177D62"/>
    <w:rsid w:val="0018173E"/>
    <w:rsid w:val="00185865"/>
    <w:rsid w:val="001934B3"/>
    <w:rsid w:val="001A02A8"/>
    <w:rsid w:val="001A0482"/>
    <w:rsid w:val="001A048D"/>
    <w:rsid w:val="001A23EA"/>
    <w:rsid w:val="001A6E3E"/>
    <w:rsid w:val="001B442E"/>
    <w:rsid w:val="001B4CA8"/>
    <w:rsid w:val="001B55D9"/>
    <w:rsid w:val="001B634E"/>
    <w:rsid w:val="001B6BB1"/>
    <w:rsid w:val="001C00B0"/>
    <w:rsid w:val="001C0E48"/>
    <w:rsid w:val="001C1E4F"/>
    <w:rsid w:val="001C2B3B"/>
    <w:rsid w:val="001C2D54"/>
    <w:rsid w:val="001C4ECB"/>
    <w:rsid w:val="001C56F9"/>
    <w:rsid w:val="001C6FE5"/>
    <w:rsid w:val="001C7285"/>
    <w:rsid w:val="001C75CE"/>
    <w:rsid w:val="001D3633"/>
    <w:rsid w:val="001D3EB1"/>
    <w:rsid w:val="001D51F2"/>
    <w:rsid w:val="001D6E56"/>
    <w:rsid w:val="001D762C"/>
    <w:rsid w:val="001E1859"/>
    <w:rsid w:val="001E5C1C"/>
    <w:rsid w:val="001E70F2"/>
    <w:rsid w:val="001E73F2"/>
    <w:rsid w:val="001F3EBE"/>
    <w:rsid w:val="001F4AB4"/>
    <w:rsid w:val="001F531B"/>
    <w:rsid w:val="001F7318"/>
    <w:rsid w:val="00201944"/>
    <w:rsid w:val="00201948"/>
    <w:rsid w:val="00201E06"/>
    <w:rsid w:val="002020FA"/>
    <w:rsid w:val="00202459"/>
    <w:rsid w:val="00203135"/>
    <w:rsid w:val="002043F3"/>
    <w:rsid w:val="00205DA8"/>
    <w:rsid w:val="002107E4"/>
    <w:rsid w:val="00210876"/>
    <w:rsid w:val="00210EFD"/>
    <w:rsid w:val="0021165A"/>
    <w:rsid w:val="0021235C"/>
    <w:rsid w:val="002124AA"/>
    <w:rsid w:val="00212B05"/>
    <w:rsid w:val="00216364"/>
    <w:rsid w:val="00220BF3"/>
    <w:rsid w:val="00220D42"/>
    <w:rsid w:val="00220F76"/>
    <w:rsid w:val="002300A5"/>
    <w:rsid w:val="00230702"/>
    <w:rsid w:val="002329FF"/>
    <w:rsid w:val="00234319"/>
    <w:rsid w:val="0023441C"/>
    <w:rsid w:val="002349D7"/>
    <w:rsid w:val="00236030"/>
    <w:rsid w:val="002366C5"/>
    <w:rsid w:val="00236931"/>
    <w:rsid w:val="00240853"/>
    <w:rsid w:val="00241564"/>
    <w:rsid w:val="0024193D"/>
    <w:rsid w:val="00242C94"/>
    <w:rsid w:val="00242D3F"/>
    <w:rsid w:val="0024647D"/>
    <w:rsid w:val="0024686F"/>
    <w:rsid w:val="00246C2D"/>
    <w:rsid w:val="0025266C"/>
    <w:rsid w:val="00253B1D"/>
    <w:rsid w:val="00254D62"/>
    <w:rsid w:val="002555E7"/>
    <w:rsid w:val="0025670A"/>
    <w:rsid w:val="00264EAE"/>
    <w:rsid w:val="00266DEB"/>
    <w:rsid w:val="00271260"/>
    <w:rsid w:val="002729BA"/>
    <w:rsid w:val="00274D63"/>
    <w:rsid w:val="00275AE9"/>
    <w:rsid w:val="002769E7"/>
    <w:rsid w:val="00280872"/>
    <w:rsid w:val="00281165"/>
    <w:rsid w:val="0028368A"/>
    <w:rsid w:val="002838E4"/>
    <w:rsid w:val="0028410C"/>
    <w:rsid w:val="00287905"/>
    <w:rsid w:val="00290DDE"/>
    <w:rsid w:val="00292A47"/>
    <w:rsid w:val="00292F8D"/>
    <w:rsid w:val="00294D1F"/>
    <w:rsid w:val="002974AF"/>
    <w:rsid w:val="002976EA"/>
    <w:rsid w:val="002A5034"/>
    <w:rsid w:val="002A7501"/>
    <w:rsid w:val="002B02A6"/>
    <w:rsid w:val="002B3973"/>
    <w:rsid w:val="002B3A62"/>
    <w:rsid w:val="002B59FE"/>
    <w:rsid w:val="002B70CA"/>
    <w:rsid w:val="002B7140"/>
    <w:rsid w:val="002B7A99"/>
    <w:rsid w:val="002C0597"/>
    <w:rsid w:val="002C4DEE"/>
    <w:rsid w:val="002C64D3"/>
    <w:rsid w:val="002C6886"/>
    <w:rsid w:val="002C6ECD"/>
    <w:rsid w:val="002D03DE"/>
    <w:rsid w:val="002D0D84"/>
    <w:rsid w:val="002D49AC"/>
    <w:rsid w:val="002D4BB1"/>
    <w:rsid w:val="002D5304"/>
    <w:rsid w:val="002D58C0"/>
    <w:rsid w:val="002D7025"/>
    <w:rsid w:val="002D753E"/>
    <w:rsid w:val="002E3DE2"/>
    <w:rsid w:val="002F0628"/>
    <w:rsid w:val="002F270E"/>
    <w:rsid w:val="002F3D0F"/>
    <w:rsid w:val="002F4BEE"/>
    <w:rsid w:val="002F78E4"/>
    <w:rsid w:val="00301CE2"/>
    <w:rsid w:val="0031049B"/>
    <w:rsid w:val="003121A3"/>
    <w:rsid w:val="0031313A"/>
    <w:rsid w:val="00313C6D"/>
    <w:rsid w:val="00315D51"/>
    <w:rsid w:val="00316DAA"/>
    <w:rsid w:val="00317726"/>
    <w:rsid w:val="00320321"/>
    <w:rsid w:val="0032052A"/>
    <w:rsid w:val="0032107B"/>
    <w:rsid w:val="00321C0B"/>
    <w:rsid w:val="0032201A"/>
    <w:rsid w:val="003220E2"/>
    <w:rsid w:val="003222B3"/>
    <w:rsid w:val="00323161"/>
    <w:rsid w:val="0032418C"/>
    <w:rsid w:val="00324908"/>
    <w:rsid w:val="003266BD"/>
    <w:rsid w:val="00332716"/>
    <w:rsid w:val="00336319"/>
    <w:rsid w:val="0033746C"/>
    <w:rsid w:val="00337640"/>
    <w:rsid w:val="003409DC"/>
    <w:rsid w:val="0035065E"/>
    <w:rsid w:val="003527F4"/>
    <w:rsid w:val="00352AEB"/>
    <w:rsid w:val="00354259"/>
    <w:rsid w:val="0035488F"/>
    <w:rsid w:val="00355FD1"/>
    <w:rsid w:val="0036080D"/>
    <w:rsid w:val="003613B3"/>
    <w:rsid w:val="0036281A"/>
    <w:rsid w:val="00366993"/>
    <w:rsid w:val="00366AA7"/>
    <w:rsid w:val="00370C9D"/>
    <w:rsid w:val="00371BB6"/>
    <w:rsid w:val="0037248A"/>
    <w:rsid w:val="00372AAB"/>
    <w:rsid w:val="00372F6D"/>
    <w:rsid w:val="0037443A"/>
    <w:rsid w:val="00381E89"/>
    <w:rsid w:val="00382A06"/>
    <w:rsid w:val="00383062"/>
    <w:rsid w:val="003847A0"/>
    <w:rsid w:val="003944E3"/>
    <w:rsid w:val="00397BDC"/>
    <w:rsid w:val="003A1780"/>
    <w:rsid w:val="003A2705"/>
    <w:rsid w:val="003A2809"/>
    <w:rsid w:val="003A4239"/>
    <w:rsid w:val="003A6CBA"/>
    <w:rsid w:val="003B1369"/>
    <w:rsid w:val="003B4594"/>
    <w:rsid w:val="003B4C97"/>
    <w:rsid w:val="003C00E0"/>
    <w:rsid w:val="003C2B4A"/>
    <w:rsid w:val="003C3E28"/>
    <w:rsid w:val="003C3F1B"/>
    <w:rsid w:val="003D19E6"/>
    <w:rsid w:val="003D2DB6"/>
    <w:rsid w:val="003D6C59"/>
    <w:rsid w:val="003D70CC"/>
    <w:rsid w:val="003E3567"/>
    <w:rsid w:val="003E38F2"/>
    <w:rsid w:val="003E5243"/>
    <w:rsid w:val="003E5A6D"/>
    <w:rsid w:val="003E5C98"/>
    <w:rsid w:val="003E6C74"/>
    <w:rsid w:val="003F097F"/>
    <w:rsid w:val="003F09AD"/>
    <w:rsid w:val="003F198E"/>
    <w:rsid w:val="003F1A29"/>
    <w:rsid w:val="003F2278"/>
    <w:rsid w:val="003F55B9"/>
    <w:rsid w:val="00400970"/>
    <w:rsid w:val="0040339E"/>
    <w:rsid w:val="00404619"/>
    <w:rsid w:val="00404C92"/>
    <w:rsid w:val="00405B43"/>
    <w:rsid w:val="00406A60"/>
    <w:rsid w:val="00410163"/>
    <w:rsid w:val="004108F9"/>
    <w:rsid w:val="00410AB4"/>
    <w:rsid w:val="00411904"/>
    <w:rsid w:val="00412AE8"/>
    <w:rsid w:val="004146B7"/>
    <w:rsid w:val="00414E87"/>
    <w:rsid w:val="00414FC6"/>
    <w:rsid w:val="00415F15"/>
    <w:rsid w:val="00420632"/>
    <w:rsid w:val="00426849"/>
    <w:rsid w:val="00431859"/>
    <w:rsid w:val="0043511C"/>
    <w:rsid w:val="00441498"/>
    <w:rsid w:val="00442A7E"/>
    <w:rsid w:val="00446EEC"/>
    <w:rsid w:val="00447FC9"/>
    <w:rsid w:val="00455F9F"/>
    <w:rsid w:val="0046059D"/>
    <w:rsid w:val="00461036"/>
    <w:rsid w:val="00461B60"/>
    <w:rsid w:val="004633CC"/>
    <w:rsid w:val="00463508"/>
    <w:rsid w:val="004651A9"/>
    <w:rsid w:val="00467CDE"/>
    <w:rsid w:val="00481A70"/>
    <w:rsid w:val="004821BF"/>
    <w:rsid w:val="00483183"/>
    <w:rsid w:val="00483C86"/>
    <w:rsid w:val="00485721"/>
    <w:rsid w:val="00485A20"/>
    <w:rsid w:val="004860E4"/>
    <w:rsid w:val="00490529"/>
    <w:rsid w:val="00492350"/>
    <w:rsid w:val="004929B0"/>
    <w:rsid w:val="004939D2"/>
    <w:rsid w:val="00493F30"/>
    <w:rsid w:val="004B043E"/>
    <w:rsid w:val="004B3AA5"/>
    <w:rsid w:val="004B4356"/>
    <w:rsid w:val="004B71B7"/>
    <w:rsid w:val="004C1734"/>
    <w:rsid w:val="004C32D5"/>
    <w:rsid w:val="004C3A6C"/>
    <w:rsid w:val="004C609F"/>
    <w:rsid w:val="004D2C87"/>
    <w:rsid w:val="004D4AC3"/>
    <w:rsid w:val="004D4FA5"/>
    <w:rsid w:val="004D601F"/>
    <w:rsid w:val="004E20AD"/>
    <w:rsid w:val="004E2AD1"/>
    <w:rsid w:val="004E5917"/>
    <w:rsid w:val="004E6D46"/>
    <w:rsid w:val="004E7D9A"/>
    <w:rsid w:val="004F2F8F"/>
    <w:rsid w:val="004F4AAD"/>
    <w:rsid w:val="004F55B2"/>
    <w:rsid w:val="004F6B30"/>
    <w:rsid w:val="004F7671"/>
    <w:rsid w:val="004F7680"/>
    <w:rsid w:val="004F7E60"/>
    <w:rsid w:val="00501EF0"/>
    <w:rsid w:val="00502337"/>
    <w:rsid w:val="00502CB2"/>
    <w:rsid w:val="00503DE3"/>
    <w:rsid w:val="005054AF"/>
    <w:rsid w:val="0050695C"/>
    <w:rsid w:val="005120B6"/>
    <w:rsid w:val="005120E8"/>
    <w:rsid w:val="00513E32"/>
    <w:rsid w:val="00514C62"/>
    <w:rsid w:val="005158EC"/>
    <w:rsid w:val="00515A48"/>
    <w:rsid w:val="005160FF"/>
    <w:rsid w:val="0051652D"/>
    <w:rsid w:val="00517804"/>
    <w:rsid w:val="0052023F"/>
    <w:rsid w:val="005210D3"/>
    <w:rsid w:val="00524C8F"/>
    <w:rsid w:val="00527345"/>
    <w:rsid w:val="005313A0"/>
    <w:rsid w:val="00531F84"/>
    <w:rsid w:val="00534BDA"/>
    <w:rsid w:val="0053738A"/>
    <w:rsid w:val="005400E6"/>
    <w:rsid w:val="005413EE"/>
    <w:rsid w:val="005451A0"/>
    <w:rsid w:val="00546CBC"/>
    <w:rsid w:val="00550E72"/>
    <w:rsid w:val="00551D29"/>
    <w:rsid w:val="00554095"/>
    <w:rsid w:val="00557C5C"/>
    <w:rsid w:val="00562675"/>
    <w:rsid w:val="00564CD7"/>
    <w:rsid w:val="0057040B"/>
    <w:rsid w:val="00572550"/>
    <w:rsid w:val="00572F53"/>
    <w:rsid w:val="00573266"/>
    <w:rsid w:val="005755D6"/>
    <w:rsid w:val="005758B0"/>
    <w:rsid w:val="005778C7"/>
    <w:rsid w:val="00577BB3"/>
    <w:rsid w:val="00580B33"/>
    <w:rsid w:val="00580F67"/>
    <w:rsid w:val="00581670"/>
    <w:rsid w:val="00581984"/>
    <w:rsid w:val="00582B62"/>
    <w:rsid w:val="00582F13"/>
    <w:rsid w:val="00585455"/>
    <w:rsid w:val="00587691"/>
    <w:rsid w:val="00587F47"/>
    <w:rsid w:val="00590231"/>
    <w:rsid w:val="0059365B"/>
    <w:rsid w:val="00597EAF"/>
    <w:rsid w:val="005A12EF"/>
    <w:rsid w:val="005A24F2"/>
    <w:rsid w:val="005A5EE6"/>
    <w:rsid w:val="005A6912"/>
    <w:rsid w:val="005B1E33"/>
    <w:rsid w:val="005B34A5"/>
    <w:rsid w:val="005B4D89"/>
    <w:rsid w:val="005B6F8E"/>
    <w:rsid w:val="005B7A92"/>
    <w:rsid w:val="005C1642"/>
    <w:rsid w:val="005C1C5C"/>
    <w:rsid w:val="005C2339"/>
    <w:rsid w:val="005C5047"/>
    <w:rsid w:val="005C6D74"/>
    <w:rsid w:val="005C6F0C"/>
    <w:rsid w:val="005D02B8"/>
    <w:rsid w:val="005D2478"/>
    <w:rsid w:val="005D4624"/>
    <w:rsid w:val="005D5241"/>
    <w:rsid w:val="005D765A"/>
    <w:rsid w:val="005D7AEF"/>
    <w:rsid w:val="005D7C44"/>
    <w:rsid w:val="005E0E32"/>
    <w:rsid w:val="005E186D"/>
    <w:rsid w:val="005E1D01"/>
    <w:rsid w:val="005E3C91"/>
    <w:rsid w:val="005E6733"/>
    <w:rsid w:val="005E7055"/>
    <w:rsid w:val="005F0267"/>
    <w:rsid w:val="005F0AB4"/>
    <w:rsid w:val="005F3EE3"/>
    <w:rsid w:val="005F5E3C"/>
    <w:rsid w:val="005F77BA"/>
    <w:rsid w:val="0060240A"/>
    <w:rsid w:val="006027B1"/>
    <w:rsid w:val="0060335D"/>
    <w:rsid w:val="00603ACA"/>
    <w:rsid w:val="006170F7"/>
    <w:rsid w:val="00617E14"/>
    <w:rsid w:val="00622022"/>
    <w:rsid w:val="006253CB"/>
    <w:rsid w:val="0063038C"/>
    <w:rsid w:val="006303C4"/>
    <w:rsid w:val="006313BF"/>
    <w:rsid w:val="006321F6"/>
    <w:rsid w:val="00633BF7"/>
    <w:rsid w:val="0063429F"/>
    <w:rsid w:val="00636058"/>
    <w:rsid w:val="0063718C"/>
    <w:rsid w:val="006406EB"/>
    <w:rsid w:val="00645211"/>
    <w:rsid w:val="00646D71"/>
    <w:rsid w:val="00650D79"/>
    <w:rsid w:val="00650E4E"/>
    <w:rsid w:val="00654F31"/>
    <w:rsid w:val="00656635"/>
    <w:rsid w:val="00663D11"/>
    <w:rsid w:val="00664E07"/>
    <w:rsid w:val="00670670"/>
    <w:rsid w:val="006712DA"/>
    <w:rsid w:val="00672582"/>
    <w:rsid w:val="00672C10"/>
    <w:rsid w:val="006730E4"/>
    <w:rsid w:val="006769CD"/>
    <w:rsid w:val="0068468F"/>
    <w:rsid w:val="00691A91"/>
    <w:rsid w:val="006926E0"/>
    <w:rsid w:val="00694CB3"/>
    <w:rsid w:val="006A15C2"/>
    <w:rsid w:val="006A4763"/>
    <w:rsid w:val="006A6E8D"/>
    <w:rsid w:val="006B601F"/>
    <w:rsid w:val="006C4730"/>
    <w:rsid w:val="006C51A0"/>
    <w:rsid w:val="006C5284"/>
    <w:rsid w:val="006C7450"/>
    <w:rsid w:val="006C7951"/>
    <w:rsid w:val="006D421D"/>
    <w:rsid w:val="006D43B6"/>
    <w:rsid w:val="006D4C73"/>
    <w:rsid w:val="006D5428"/>
    <w:rsid w:val="006D5A25"/>
    <w:rsid w:val="006E0A11"/>
    <w:rsid w:val="006E2E27"/>
    <w:rsid w:val="006F1B6E"/>
    <w:rsid w:val="00700CA7"/>
    <w:rsid w:val="00701B9C"/>
    <w:rsid w:val="00703206"/>
    <w:rsid w:val="00705593"/>
    <w:rsid w:val="00711526"/>
    <w:rsid w:val="0071218B"/>
    <w:rsid w:val="00712992"/>
    <w:rsid w:val="00713976"/>
    <w:rsid w:val="00714EEE"/>
    <w:rsid w:val="00715682"/>
    <w:rsid w:val="00715A8C"/>
    <w:rsid w:val="00716624"/>
    <w:rsid w:val="007171D6"/>
    <w:rsid w:val="00720A03"/>
    <w:rsid w:val="007218FC"/>
    <w:rsid w:val="00721C7A"/>
    <w:rsid w:val="00722F6A"/>
    <w:rsid w:val="00726268"/>
    <w:rsid w:val="007275E2"/>
    <w:rsid w:val="00730037"/>
    <w:rsid w:val="0073126F"/>
    <w:rsid w:val="0073759B"/>
    <w:rsid w:val="007456F6"/>
    <w:rsid w:val="00745D5B"/>
    <w:rsid w:val="00747923"/>
    <w:rsid w:val="00750EE3"/>
    <w:rsid w:val="00751210"/>
    <w:rsid w:val="00751E11"/>
    <w:rsid w:val="0075230F"/>
    <w:rsid w:val="00755546"/>
    <w:rsid w:val="00757405"/>
    <w:rsid w:val="00760623"/>
    <w:rsid w:val="0076129A"/>
    <w:rsid w:val="00761BF5"/>
    <w:rsid w:val="00763D03"/>
    <w:rsid w:val="00764FC4"/>
    <w:rsid w:val="00765718"/>
    <w:rsid w:val="00765A2E"/>
    <w:rsid w:val="007670F6"/>
    <w:rsid w:val="0076725C"/>
    <w:rsid w:val="007702B1"/>
    <w:rsid w:val="007711AC"/>
    <w:rsid w:val="007714CC"/>
    <w:rsid w:val="0077184A"/>
    <w:rsid w:val="00772C2B"/>
    <w:rsid w:val="00772F56"/>
    <w:rsid w:val="00774E45"/>
    <w:rsid w:val="007768A9"/>
    <w:rsid w:val="00776AFF"/>
    <w:rsid w:val="00780072"/>
    <w:rsid w:val="00780F0C"/>
    <w:rsid w:val="00782724"/>
    <w:rsid w:val="00782AEB"/>
    <w:rsid w:val="0078355D"/>
    <w:rsid w:val="007933ED"/>
    <w:rsid w:val="007938FC"/>
    <w:rsid w:val="007939F7"/>
    <w:rsid w:val="0079447A"/>
    <w:rsid w:val="00794628"/>
    <w:rsid w:val="00796113"/>
    <w:rsid w:val="00797191"/>
    <w:rsid w:val="007A1B00"/>
    <w:rsid w:val="007A3064"/>
    <w:rsid w:val="007A6282"/>
    <w:rsid w:val="007A77F5"/>
    <w:rsid w:val="007B101C"/>
    <w:rsid w:val="007B11ED"/>
    <w:rsid w:val="007B17CD"/>
    <w:rsid w:val="007B1AE4"/>
    <w:rsid w:val="007B2D55"/>
    <w:rsid w:val="007B4ACF"/>
    <w:rsid w:val="007B561A"/>
    <w:rsid w:val="007C2F65"/>
    <w:rsid w:val="007C34AA"/>
    <w:rsid w:val="007C3641"/>
    <w:rsid w:val="007D0254"/>
    <w:rsid w:val="007D2ABE"/>
    <w:rsid w:val="007D31F4"/>
    <w:rsid w:val="007E037E"/>
    <w:rsid w:val="007E6606"/>
    <w:rsid w:val="007E7169"/>
    <w:rsid w:val="007F1624"/>
    <w:rsid w:val="007F66F5"/>
    <w:rsid w:val="007F6D7A"/>
    <w:rsid w:val="007F7DC2"/>
    <w:rsid w:val="008009A2"/>
    <w:rsid w:val="008041B9"/>
    <w:rsid w:val="00804975"/>
    <w:rsid w:val="008074D7"/>
    <w:rsid w:val="00810B6A"/>
    <w:rsid w:val="00810D63"/>
    <w:rsid w:val="00810FC6"/>
    <w:rsid w:val="0081190C"/>
    <w:rsid w:val="00814844"/>
    <w:rsid w:val="008155EE"/>
    <w:rsid w:val="00822795"/>
    <w:rsid w:val="00822A05"/>
    <w:rsid w:val="0082383D"/>
    <w:rsid w:val="00823FFE"/>
    <w:rsid w:val="00824474"/>
    <w:rsid w:val="0083398E"/>
    <w:rsid w:val="00834AB1"/>
    <w:rsid w:val="00836066"/>
    <w:rsid w:val="00844882"/>
    <w:rsid w:val="00844C10"/>
    <w:rsid w:val="00846FB8"/>
    <w:rsid w:val="0085697A"/>
    <w:rsid w:val="00856DFE"/>
    <w:rsid w:val="0085793E"/>
    <w:rsid w:val="00860287"/>
    <w:rsid w:val="00862E5E"/>
    <w:rsid w:val="00864C11"/>
    <w:rsid w:val="0086583E"/>
    <w:rsid w:val="008661D1"/>
    <w:rsid w:val="00870A77"/>
    <w:rsid w:val="0087321D"/>
    <w:rsid w:val="00874E24"/>
    <w:rsid w:val="008766E8"/>
    <w:rsid w:val="008803D6"/>
    <w:rsid w:val="008804B7"/>
    <w:rsid w:val="00881375"/>
    <w:rsid w:val="008820FC"/>
    <w:rsid w:val="00883783"/>
    <w:rsid w:val="00885C8F"/>
    <w:rsid w:val="00887059"/>
    <w:rsid w:val="008871E3"/>
    <w:rsid w:val="00891A8B"/>
    <w:rsid w:val="00892C08"/>
    <w:rsid w:val="00892D2C"/>
    <w:rsid w:val="008A0158"/>
    <w:rsid w:val="008A0424"/>
    <w:rsid w:val="008A0449"/>
    <w:rsid w:val="008A1C99"/>
    <w:rsid w:val="008A2D80"/>
    <w:rsid w:val="008A4916"/>
    <w:rsid w:val="008A5229"/>
    <w:rsid w:val="008A62DE"/>
    <w:rsid w:val="008A660A"/>
    <w:rsid w:val="008A7411"/>
    <w:rsid w:val="008A770F"/>
    <w:rsid w:val="008A7D4C"/>
    <w:rsid w:val="008A7FC7"/>
    <w:rsid w:val="008B0A00"/>
    <w:rsid w:val="008B1711"/>
    <w:rsid w:val="008B1BF4"/>
    <w:rsid w:val="008B420D"/>
    <w:rsid w:val="008B67BD"/>
    <w:rsid w:val="008C0513"/>
    <w:rsid w:val="008C0678"/>
    <w:rsid w:val="008C2EC4"/>
    <w:rsid w:val="008C429B"/>
    <w:rsid w:val="008C5DF8"/>
    <w:rsid w:val="008C60E4"/>
    <w:rsid w:val="008C6F68"/>
    <w:rsid w:val="008C732D"/>
    <w:rsid w:val="008D2ADB"/>
    <w:rsid w:val="008D3227"/>
    <w:rsid w:val="008D49FE"/>
    <w:rsid w:val="008D56E6"/>
    <w:rsid w:val="008E3680"/>
    <w:rsid w:val="008E77CB"/>
    <w:rsid w:val="008E79C9"/>
    <w:rsid w:val="008F37AC"/>
    <w:rsid w:val="008F3CD8"/>
    <w:rsid w:val="008F58D4"/>
    <w:rsid w:val="008F5BAD"/>
    <w:rsid w:val="008F6FDE"/>
    <w:rsid w:val="008F7882"/>
    <w:rsid w:val="009005E6"/>
    <w:rsid w:val="00902A42"/>
    <w:rsid w:val="00906712"/>
    <w:rsid w:val="00906E2B"/>
    <w:rsid w:val="009119B7"/>
    <w:rsid w:val="00913B59"/>
    <w:rsid w:val="0091435D"/>
    <w:rsid w:val="00917C9A"/>
    <w:rsid w:val="00922DB1"/>
    <w:rsid w:val="00924848"/>
    <w:rsid w:val="0092509A"/>
    <w:rsid w:val="009266B0"/>
    <w:rsid w:val="0092675A"/>
    <w:rsid w:val="00926776"/>
    <w:rsid w:val="00927ECC"/>
    <w:rsid w:val="00930282"/>
    <w:rsid w:val="00931859"/>
    <w:rsid w:val="009377CF"/>
    <w:rsid w:val="00937873"/>
    <w:rsid w:val="00941B56"/>
    <w:rsid w:val="0094564A"/>
    <w:rsid w:val="009464C8"/>
    <w:rsid w:val="0094738E"/>
    <w:rsid w:val="00951EDD"/>
    <w:rsid w:val="009558A8"/>
    <w:rsid w:val="00961213"/>
    <w:rsid w:val="00962DB5"/>
    <w:rsid w:val="00962DFE"/>
    <w:rsid w:val="00964299"/>
    <w:rsid w:val="00972C74"/>
    <w:rsid w:val="00974B5C"/>
    <w:rsid w:val="00975FD8"/>
    <w:rsid w:val="00976937"/>
    <w:rsid w:val="0097754D"/>
    <w:rsid w:val="00982DEB"/>
    <w:rsid w:val="00983FB0"/>
    <w:rsid w:val="009856F5"/>
    <w:rsid w:val="00990668"/>
    <w:rsid w:val="009913EF"/>
    <w:rsid w:val="0099215B"/>
    <w:rsid w:val="00992230"/>
    <w:rsid w:val="00992433"/>
    <w:rsid w:val="009A1675"/>
    <w:rsid w:val="009A4963"/>
    <w:rsid w:val="009A54AA"/>
    <w:rsid w:val="009A596B"/>
    <w:rsid w:val="009A6DCC"/>
    <w:rsid w:val="009B274A"/>
    <w:rsid w:val="009B32A2"/>
    <w:rsid w:val="009B3424"/>
    <w:rsid w:val="009B3BE9"/>
    <w:rsid w:val="009B5066"/>
    <w:rsid w:val="009C1567"/>
    <w:rsid w:val="009C5ACC"/>
    <w:rsid w:val="009C5B0D"/>
    <w:rsid w:val="009C67D7"/>
    <w:rsid w:val="009C7A07"/>
    <w:rsid w:val="009C7E5E"/>
    <w:rsid w:val="009D2360"/>
    <w:rsid w:val="009D4401"/>
    <w:rsid w:val="009D607E"/>
    <w:rsid w:val="009D62AE"/>
    <w:rsid w:val="009D6B12"/>
    <w:rsid w:val="009E092A"/>
    <w:rsid w:val="009E32AA"/>
    <w:rsid w:val="009E40BC"/>
    <w:rsid w:val="009E493A"/>
    <w:rsid w:val="009E5F88"/>
    <w:rsid w:val="009E6649"/>
    <w:rsid w:val="009F0394"/>
    <w:rsid w:val="009F1A89"/>
    <w:rsid w:val="009F4CC3"/>
    <w:rsid w:val="009F5397"/>
    <w:rsid w:val="009F57C9"/>
    <w:rsid w:val="009F5C9D"/>
    <w:rsid w:val="009F6314"/>
    <w:rsid w:val="009F7840"/>
    <w:rsid w:val="00A0050B"/>
    <w:rsid w:val="00A01E19"/>
    <w:rsid w:val="00A020A9"/>
    <w:rsid w:val="00A02164"/>
    <w:rsid w:val="00A02FFF"/>
    <w:rsid w:val="00A10B05"/>
    <w:rsid w:val="00A12821"/>
    <w:rsid w:val="00A133BD"/>
    <w:rsid w:val="00A172D3"/>
    <w:rsid w:val="00A20B0B"/>
    <w:rsid w:val="00A216F5"/>
    <w:rsid w:val="00A24C83"/>
    <w:rsid w:val="00A253EF"/>
    <w:rsid w:val="00A257BD"/>
    <w:rsid w:val="00A26D24"/>
    <w:rsid w:val="00A3457F"/>
    <w:rsid w:val="00A36A00"/>
    <w:rsid w:val="00A37A17"/>
    <w:rsid w:val="00A42B9A"/>
    <w:rsid w:val="00A42DEB"/>
    <w:rsid w:val="00A4609E"/>
    <w:rsid w:val="00A46E8D"/>
    <w:rsid w:val="00A475B8"/>
    <w:rsid w:val="00A50775"/>
    <w:rsid w:val="00A5211D"/>
    <w:rsid w:val="00A54F59"/>
    <w:rsid w:val="00A55589"/>
    <w:rsid w:val="00A57C4B"/>
    <w:rsid w:val="00A61D37"/>
    <w:rsid w:val="00A62882"/>
    <w:rsid w:val="00A71E0B"/>
    <w:rsid w:val="00A72B31"/>
    <w:rsid w:val="00A73F61"/>
    <w:rsid w:val="00A746A3"/>
    <w:rsid w:val="00A7587D"/>
    <w:rsid w:val="00A75992"/>
    <w:rsid w:val="00A75F27"/>
    <w:rsid w:val="00A81042"/>
    <w:rsid w:val="00A8132E"/>
    <w:rsid w:val="00A84D02"/>
    <w:rsid w:val="00A8771C"/>
    <w:rsid w:val="00A87B15"/>
    <w:rsid w:val="00A90546"/>
    <w:rsid w:val="00A905CF"/>
    <w:rsid w:val="00A917A5"/>
    <w:rsid w:val="00A931A4"/>
    <w:rsid w:val="00A952C9"/>
    <w:rsid w:val="00AA191D"/>
    <w:rsid w:val="00AA2279"/>
    <w:rsid w:val="00AA57B7"/>
    <w:rsid w:val="00AB096A"/>
    <w:rsid w:val="00AB1F1C"/>
    <w:rsid w:val="00AB279D"/>
    <w:rsid w:val="00AB3017"/>
    <w:rsid w:val="00AB4324"/>
    <w:rsid w:val="00AB4427"/>
    <w:rsid w:val="00AB445A"/>
    <w:rsid w:val="00AB5473"/>
    <w:rsid w:val="00AB5557"/>
    <w:rsid w:val="00AB5C7A"/>
    <w:rsid w:val="00AC0334"/>
    <w:rsid w:val="00AC3DB8"/>
    <w:rsid w:val="00AC4040"/>
    <w:rsid w:val="00AC591A"/>
    <w:rsid w:val="00AC5DAC"/>
    <w:rsid w:val="00AC764B"/>
    <w:rsid w:val="00AC7E40"/>
    <w:rsid w:val="00AD06D1"/>
    <w:rsid w:val="00AD0984"/>
    <w:rsid w:val="00AD2EF3"/>
    <w:rsid w:val="00AD3717"/>
    <w:rsid w:val="00AD432F"/>
    <w:rsid w:val="00AD4A36"/>
    <w:rsid w:val="00AD4F40"/>
    <w:rsid w:val="00AD5CA9"/>
    <w:rsid w:val="00AD6B5B"/>
    <w:rsid w:val="00AE14D7"/>
    <w:rsid w:val="00AE236B"/>
    <w:rsid w:val="00AE44CA"/>
    <w:rsid w:val="00AE518A"/>
    <w:rsid w:val="00AF00E2"/>
    <w:rsid w:val="00AF14D6"/>
    <w:rsid w:val="00AF1F7F"/>
    <w:rsid w:val="00AF47F3"/>
    <w:rsid w:val="00AF5048"/>
    <w:rsid w:val="00AF53F0"/>
    <w:rsid w:val="00AF762C"/>
    <w:rsid w:val="00AF7633"/>
    <w:rsid w:val="00B0156E"/>
    <w:rsid w:val="00B01ADA"/>
    <w:rsid w:val="00B04234"/>
    <w:rsid w:val="00B042F3"/>
    <w:rsid w:val="00B05CAC"/>
    <w:rsid w:val="00B144B3"/>
    <w:rsid w:val="00B150EB"/>
    <w:rsid w:val="00B16AB9"/>
    <w:rsid w:val="00B20127"/>
    <w:rsid w:val="00B20313"/>
    <w:rsid w:val="00B21362"/>
    <w:rsid w:val="00B24EB4"/>
    <w:rsid w:val="00B258BA"/>
    <w:rsid w:val="00B26548"/>
    <w:rsid w:val="00B310D0"/>
    <w:rsid w:val="00B31FEC"/>
    <w:rsid w:val="00B355CE"/>
    <w:rsid w:val="00B356EC"/>
    <w:rsid w:val="00B3623E"/>
    <w:rsid w:val="00B40498"/>
    <w:rsid w:val="00B42B74"/>
    <w:rsid w:val="00B42EA0"/>
    <w:rsid w:val="00B4317A"/>
    <w:rsid w:val="00B446E9"/>
    <w:rsid w:val="00B45B6E"/>
    <w:rsid w:val="00B5364E"/>
    <w:rsid w:val="00B55CF6"/>
    <w:rsid w:val="00B55DB0"/>
    <w:rsid w:val="00B56E2A"/>
    <w:rsid w:val="00B60550"/>
    <w:rsid w:val="00B62086"/>
    <w:rsid w:val="00B63C02"/>
    <w:rsid w:val="00B66FAF"/>
    <w:rsid w:val="00B70807"/>
    <w:rsid w:val="00B7191F"/>
    <w:rsid w:val="00B769F3"/>
    <w:rsid w:val="00B80B0E"/>
    <w:rsid w:val="00B80E89"/>
    <w:rsid w:val="00B81312"/>
    <w:rsid w:val="00B82591"/>
    <w:rsid w:val="00B85A4B"/>
    <w:rsid w:val="00B862F8"/>
    <w:rsid w:val="00B93F76"/>
    <w:rsid w:val="00B94A0F"/>
    <w:rsid w:val="00B96266"/>
    <w:rsid w:val="00B9657A"/>
    <w:rsid w:val="00BA019B"/>
    <w:rsid w:val="00BA0491"/>
    <w:rsid w:val="00BA0550"/>
    <w:rsid w:val="00BA1CB7"/>
    <w:rsid w:val="00BA428E"/>
    <w:rsid w:val="00BA4865"/>
    <w:rsid w:val="00BA5A77"/>
    <w:rsid w:val="00BA6F2F"/>
    <w:rsid w:val="00BA749E"/>
    <w:rsid w:val="00BA7F08"/>
    <w:rsid w:val="00BB1D05"/>
    <w:rsid w:val="00BB53B3"/>
    <w:rsid w:val="00BB61C2"/>
    <w:rsid w:val="00BB7147"/>
    <w:rsid w:val="00BC1959"/>
    <w:rsid w:val="00BC1FBE"/>
    <w:rsid w:val="00BC2033"/>
    <w:rsid w:val="00BC3FAB"/>
    <w:rsid w:val="00BC629E"/>
    <w:rsid w:val="00BC6E75"/>
    <w:rsid w:val="00BC7264"/>
    <w:rsid w:val="00BD02D9"/>
    <w:rsid w:val="00BD34A4"/>
    <w:rsid w:val="00BD49A9"/>
    <w:rsid w:val="00BD77B2"/>
    <w:rsid w:val="00BD79A8"/>
    <w:rsid w:val="00BD7E03"/>
    <w:rsid w:val="00BE1A8F"/>
    <w:rsid w:val="00BE2653"/>
    <w:rsid w:val="00BE2749"/>
    <w:rsid w:val="00BE342B"/>
    <w:rsid w:val="00BE3B57"/>
    <w:rsid w:val="00BE615D"/>
    <w:rsid w:val="00BE63C2"/>
    <w:rsid w:val="00BF0F03"/>
    <w:rsid w:val="00BF256B"/>
    <w:rsid w:val="00BF3CEA"/>
    <w:rsid w:val="00C02A32"/>
    <w:rsid w:val="00C033C6"/>
    <w:rsid w:val="00C047BB"/>
    <w:rsid w:val="00C07DCE"/>
    <w:rsid w:val="00C10B42"/>
    <w:rsid w:val="00C10BE0"/>
    <w:rsid w:val="00C15304"/>
    <w:rsid w:val="00C167D5"/>
    <w:rsid w:val="00C16E63"/>
    <w:rsid w:val="00C25DF2"/>
    <w:rsid w:val="00C266EC"/>
    <w:rsid w:val="00C3061A"/>
    <w:rsid w:val="00C31A96"/>
    <w:rsid w:val="00C33156"/>
    <w:rsid w:val="00C33F88"/>
    <w:rsid w:val="00C346DC"/>
    <w:rsid w:val="00C3488E"/>
    <w:rsid w:val="00C34D6F"/>
    <w:rsid w:val="00C36ABC"/>
    <w:rsid w:val="00C3787C"/>
    <w:rsid w:val="00C477FF"/>
    <w:rsid w:val="00C504F5"/>
    <w:rsid w:val="00C52222"/>
    <w:rsid w:val="00C5279E"/>
    <w:rsid w:val="00C52F5D"/>
    <w:rsid w:val="00C538BB"/>
    <w:rsid w:val="00C54A32"/>
    <w:rsid w:val="00C570AD"/>
    <w:rsid w:val="00C57B17"/>
    <w:rsid w:val="00C57F9D"/>
    <w:rsid w:val="00C60620"/>
    <w:rsid w:val="00C60C21"/>
    <w:rsid w:val="00C61776"/>
    <w:rsid w:val="00C621B9"/>
    <w:rsid w:val="00C67315"/>
    <w:rsid w:val="00C722EA"/>
    <w:rsid w:val="00C74747"/>
    <w:rsid w:val="00C753B5"/>
    <w:rsid w:val="00C75C11"/>
    <w:rsid w:val="00C818EF"/>
    <w:rsid w:val="00C82454"/>
    <w:rsid w:val="00C82F6F"/>
    <w:rsid w:val="00C8654F"/>
    <w:rsid w:val="00C91F4E"/>
    <w:rsid w:val="00C92B3E"/>
    <w:rsid w:val="00C93F0A"/>
    <w:rsid w:val="00C949D5"/>
    <w:rsid w:val="00C9579E"/>
    <w:rsid w:val="00C96868"/>
    <w:rsid w:val="00CA003E"/>
    <w:rsid w:val="00CA089C"/>
    <w:rsid w:val="00CA255A"/>
    <w:rsid w:val="00CA592C"/>
    <w:rsid w:val="00CA62EB"/>
    <w:rsid w:val="00CB02E0"/>
    <w:rsid w:val="00CB0ADC"/>
    <w:rsid w:val="00CB545B"/>
    <w:rsid w:val="00CB6DE3"/>
    <w:rsid w:val="00CC0AFC"/>
    <w:rsid w:val="00CC0B53"/>
    <w:rsid w:val="00CC49E6"/>
    <w:rsid w:val="00CC58CA"/>
    <w:rsid w:val="00CC6575"/>
    <w:rsid w:val="00CD1FB8"/>
    <w:rsid w:val="00CD3123"/>
    <w:rsid w:val="00CD3BD1"/>
    <w:rsid w:val="00CD4668"/>
    <w:rsid w:val="00CD5763"/>
    <w:rsid w:val="00CD77E4"/>
    <w:rsid w:val="00CE5E27"/>
    <w:rsid w:val="00CE624C"/>
    <w:rsid w:val="00CE661F"/>
    <w:rsid w:val="00CE78FE"/>
    <w:rsid w:val="00CF0BBB"/>
    <w:rsid w:val="00CF0CB8"/>
    <w:rsid w:val="00CF12E9"/>
    <w:rsid w:val="00CF277A"/>
    <w:rsid w:val="00D00509"/>
    <w:rsid w:val="00D02ACE"/>
    <w:rsid w:val="00D03C45"/>
    <w:rsid w:val="00D03C4B"/>
    <w:rsid w:val="00D06015"/>
    <w:rsid w:val="00D079C2"/>
    <w:rsid w:val="00D110C7"/>
    <w:rsid w:val="00D111A5"/>
    <w:rsid w:val="00D1281B"/>
    <w:rsid w:val="00D14EC3"/>
    <w:rsid w:val="00D1559C"/>
    <w:rsid w:val="00D15E57"/>
    <w:rsid w:val="00D1651E"/>
    <w:rsid w:val="00D174FB"/>
    <w:rsid w:val="00D205DC"/>
    <w:rsid w:val="00D2099B"/>
    <w:rsid w:val="00D23CC9"/>
    <w:rsid w:val="00D24B40"/>
    <w:rsid w:val="00D30F2C"/>
    <w:rsid w:val="00D33468"/>
    <w:rsid w:val="00D406AF"/>
    <w:rsid w:val="00D41CE1"/>
    <w:rsid w:val="00D445BB"/>
    <w:rsid w:val="00D457B8"/>
    <w:rsid w:val="00D46005"/>
    <w:rsid w:val="00D51C6B"/>
    <w:rsid w:val="00D51E41"/>
    <w:rsid w:val="00D532F6"/>
    <w:rsid w:val="00D53B41"/>
    <w:rsid w:val="00D5480C"/>
    <w:rsid w:val="00D550D3"/>
    <w:rsid w:val="00D62B26"/>
    <w:rsid w:val="00D630D5"/>
    <w:rsid w:val="00D636F1"/>
    <w:rsid w:val="00D65CDC"/>
    <w:rsid w:val="00D67D4D"/>
    <w:rsid w:val="00D71F57"/>
    <w:rsid w:val="00D72CA0"/>
    <w:rsid w:val="00D764EA"/>
    <w:rsid w:val="00D80151"/>
    <w:rsid w:val="00D83454"/>
    <w:rsid w:val="00D83A20"/>
    <w:rsid w:val="00D8653A"/>
    <w:rsid w:val="00D86796"/>
    <w:rsid w:val="00D924B0"/>
    <w:rsid w:val="00D93859"/>
    <w:rsid w:val="00D975C4"/>
    <w:rsid w:val="00DA00EE"/>
    <w:rsid w:val="00DA2535"/>
    <w:rsid w:val="00DA7F1D"/>
    <w:rsid w:val="00DB577D"/>
    <w:rsid w:val="00DB7B7E"/>
    <w:rsid w:val="00DC052E"/>
    <w:rsid w:val="00DC0DDA"/>
    <w:rsid w:val="00DD2C5D"/>
    <w:rsid w:val="00DD4700"/>
    <w:rsid w:val="00DD47BC"/>
    <w:rsid w:val="00DD4F8C"/>
    <w:rsid w:val="00DD5A0E"/>
    <w:rsid w:val="00DE1103"/>
    <w:rsid w:val="00DE31F5"/>
    <w:rsid w:val="00DE60F3"/>
    <w:rsid w:val="00DE623C"/>
    <w:rsid w:val="00DF0B82"/>
    <w:rsid w:val="00DF0D35"/>
    <w:rsid w:val="00DF4425"/>
    <w:rsid w:val="00DF6B41"/>
    <w:rsid w:val="00DF7DA0"/>
    <w:rsid w:val="00E001E4"/>
    <w:rsid w:val="00E041AA"/>
    <w:rsid w:val="00E10986"/>
    <w:rsid w:val="00E11274"/>
    <w:rsid w:val="00E1223F"/>
    <w:rsid w:val="00E2047B"/>
    <w:rsid w:val="00E21403"/>
    <w:rsid w:val="00E22694"/>
    <w:rsid w:val="00E229EE"/>
    <w:rsid w:val="00E22ECB"/>
    <w:rsid w:val="00E237F7"/>
    <w:rsid w:val="00E24DE5"/>
    <w:rsid w:val="00E257E7"/>
    <w:rsid w:val="00E26056"/>
    <w:rsid w:val="00E26E25"/>
    <w:rsid w:val="00E3306C"/>
    <w:rsid w:val="00E3434C"/>
    <w:rsid w:val="00E36013"/>
    <w:rsid w:val="00E36E2F"/>
    <w:rsid w:val="00E37118"/>
    <w:rsid w:val="00E42F40"/>
    <w:rsid w:val="00E46174"/>
    <w:rsid w:val="00E51079"/>
    <w:rsid w:val="00E5141D"/>
    <w:rsid w:val="00E57D7F"/>
    <w:rsid w:val="00E6121C"/>
    <w:rsid w:val="00E620D9"/>
    <w:rsid w:val="00E62242"/>
    <w:rsid w:val="00E622EC"/>
    <w:rsid w:val="00E6442D"/>
    <w:rsid w:val="00E64881"/>
    <w:rsid w:val="00E64C4D"/>
    <w:rsid w:val="00E70004"/>
    <w:rsid w:val="00E70983"/>
    <w:rsid w:val="00E7267F"/>
    <w:rsid w:val="00E73494"/>
    <w:rsid w:val="00E74012"/>
    <w:rsid w:val="00E74784"/>
    <w:rsid w:val="00E80061"/>
    <w:rsid w:val="00E8050F"/>
    <w:rsid w:val="00E83462"/>
    <w:rsid w:val="00E838B8"/>
    <w:rsid w:val="00E84445"/>
    <w:rsid w:val="00E84D30"/>
    <w:rsid w:val="00E8675B"/>
    <w:rsid w:val="00E87D60"/>
    <w:rsid w:val="00E91577"/>
    <w:rsid w:val="00E91B8C"/>
    <w:rsid w:val="00E923EB"/>
    <w:rsid w:val="00E95004"/>
    <w:rsid w:val="00EA0049"/>
    <w:rsid w:val="00EA386F"/>
    <w:rsid w:val="00EB2ED5"/>
    <w:rsid w:val="00EB3B6D"/>
    <w:rsid w:val="00EB4F4E"/>
    <w:rsid w:val="00EB6F1E"/>
    <w:rsid w:val="00EB7B49"/>
    <w:rsid w:val="00EC0566"/>
    <w:rsid w:val="00EC12AF"/>
    <w:rsid w:val="00EC2206"/>
    <w:rsid w:val="00EC2B6A"/>
    <w:rsid w:val="00EC37E5"/>
    <w:rsid w:val="00EC59D5"/>
    <w:rsid w:val="00EC5A2F"/>
    <w:rsid w:val="00ED20C6"/>
    <w:rsid w:val="00ED2E93"/>
    <w:rsid w:val="00ED2EB4"/>
    <w:rsid w:val="00ED2EC6"/>
    <w:rsid w:val="00ED3A1C"/>
    <w:rsid w:val="00ED3D17"/>
    <w:rsid w:val="00ED6EDD"/>
    <w:rsid w:val="00EE32F3"/>
    <w:rsid w:val="00EE3F65"/>
    <w:rsid w:val="00EE4388"/>
    <w:rsid w:val="00EE5D17"/>
    <w:rsid w:val="00EE78CE"/>
    <w:rsid w:val="00EF00FE"/>
    <w:rsid w:val="00EF302A"/>
    <w:rsid w:val="00EF4D11"/>
    <w:rsid w:val="00F0055F"/>
    <w:rsid w:val="00F0365B"/>
    <w:rsid w:val="00F03BBC"/>
    <w:rsid w:val="00F040CB"/>
    <w:rsid w:val="00F044A2"/>
    <w:rsid w:val="00F056ED"/>
    <w:rsid w:val="00F05C82"/>
    <w:rsid w:val="00F065AE"/>
    <w:rsid w:val="00F07524"/>
    <w:rsid w:val="00F07E46"/>
    <w:rsid w:val="00F1073A"/>
    <w:rsid w:val="00F1140F"/>
    <w:rsid w:val="00F12596"/>
    <w:rsid w:val="00F15714"/>
    <w:rsid w:val="00F174CE"/>
    <w:rsid w:val="00F21A09"/>
    <w:rsid w:val="00F22448"/>
    <w:rsid w:val="00F24756"/>
    <w:rsid w:val="00F24BE0"/>
    <w:rsid w:val="00F27877"/>
    <w:rsid w:val="00F3370B"/>
    <w:rsid w:val="00F34DF2"/>
    <w:rsid w:val="00F357C3"/>
    <w:rsid w:val="00F362B9"/>
    <w:rsid w:val="00F40A07"/>
    <w:rsid w:val="00F41607"/>
    <w:rsid w:val="00F43AD0"/>
    <w:rsid w:val="00F450BF"/>
    <w:rsid w:val="00F4744C"/>
    <w:rsid w:val="00F47C4F"/>
    <w:rsid w:val="00F47FE2"/>
    <w:rsid w:val="00F50091"/>
    <w:rsid w:val="00F50875"/>
    <w:rsid w:val="00F54C13"/>
    <w:rsid w:val="00F56221"/>
    <w:rsid w:val="00F56A7A"/>
    <w:rsid w:val="00F57428"/>
    <w:rsid w:val="00F622FD"/>
    <w:rsid w:val="00F62BCE"/>
    <w:rsid w:val="00F636DD"/>
    <w:rsid w:val="00F636DE"/>
    <w:rsid w:val="00F65E42"/>
    <w:rsid w:val="00F662B5"/>
    <w:rsid w:val="00F7555C"/>
    <w:rsid w:val="00F7744B"/>
    <w:rsid w:val="00F77D73"/>
    <w:rsid w:val="00F80584"/>
    <w:rsid w:val="00F81CD0"/>
    <w:rsid w:val="00F822F3"/>
    <w:rsid w:val="00F855D5"/>
    <w:rsid w:val="00F87A4E"/>
    <w:rsid w:val="00F934E4"/>
    <w:rsid w:val="00F952E0"/>
    <w:rsid w:val="00F95E44"/>
    <w:rsid w:val="00F96858"/>
    <w:rsid w:val="00F972F3"/>
    <w:rsid w:val="00F9766A"/>
    <w:rsid w:val="00FA3676"/>
    <w:rsid w:val="00FA4FEB"/>
    <w:rsid w:val="00FA511F"/>
    <w:rsid w:val="00FA5A07"/>
    <w:rsid w:val="00FB10EA"/>
    <w:rsid w:val="00FB20BD"/>
    <w:rsid w:val="00FB22D1"/>
    <w:rsid w:val="00FB2B94"/>
    <w:rsid w:val="00FB2BB3"/>
    <w:rsid w:val="00FB2C91"/>
    <w:rsid w:val="00FB3547"/>
    <w:rsid w:val="00FB3BB8"/>
    <w:rsid w:val="00FB4D15"/>
    <w:rsid w:val="00FB6501"/>
    <w:rsid w:val="00FC1A40"/>
    <w:rsid w:val="00FC35F7"/>
    <w:rsid w:val="00FC3BBF"/>
    <w:rsid w:val="00FC586E"/>
    <w:rsid w:val="00FC74B4"/>
    <w:rsid w:val="00FC76FB"/>
    <w:rsid w:val="00FD01B3"/>
    <w:rsid w:val="00FD07AD"/>
    <w:rsid w:val="00FD0E2E"/>
    <w:rsid w:val="00FD48B3"/>
    <w:rsid w:val="00FD5404"/>
    <w:rsid w:val="00FD56C5"/>
    <w:rsid w:val="00FD5D3F"/>
    <w:rsid w:val="00FD67AE"/>
    <w:rsid w:val="00FE09AC"/>
    <w:rsid w:val="00FE1B83"/>
    <w:rsid w:val="00FE3C13"/>
    <w:rsid w:val="00FE4E93"/>
    <w:rsid w:val="00FE50D2"/>
    <w:rsid w:val="00FE72D7"/>
    <w:rsid w:val="00FF14B5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F2"/>
  </w:style>
  <w:style w:type="paragraph" w:styleId="Footer">
    <w:name w:val="footer"/>
    <w:basedOn w:val="Normal"/>
    <w:link w:val="FooterChar"/>
    <w:uiPriority w:val="99"/>
    <w:unhideWhenUsed/>
    <w:rsid w:val="001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F2"/>
  </w:style>
  <w:style w:type="table" w:styleId="TableGrid">
    <w:name w:val="Table Grid"/>
    <w:basedOn w:val="TableNormal"/>
    <w:uiPriority w:val="59"/>
    <w:rsid w:val="004929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236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F2"/>
  </w:style>
  <w:style w:type="paragraph" w:styleId="Footer">
    <w:name w:val="footer"/>
    <w:basedOn w:val="Normal"/>
    <w:link w:val="FooterChar"/>
    <w:uiPriority w:val="99"/>
    <w:unhideWhenUsed/>
    <w:rsid w:val="001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F2"/>
  </w:style>
  <w:style w:type="table" w:styleId="TableGrid">
    <w:name w:val="Table Grid"/>
    <w:basedOn w:val="TableNormal"/>
    <w:uiPriority w:val="59"/>
    <w:rsid w:val="004929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236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DEBB-93D9-48DA-A869-53657E3E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Partnership foundation Trus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Office</cp:lastModifiedBy>
  <cp:revision>8</cp:revision>
  <cp:lastPrinted>2019-02-07T14:56:00Z</cp:lastPrinted>
  <dcterms:created xsi:type="dcterms:W3CDTF">2019-02-06T10:42:00Z</dcterms:created>
  <dcterms:modified xsi:type="dcterms:W3CDTF">2019-02-07T14:58:00Z</dcterms:modified>
</cp:coreProperties>
</file>